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06E3" w:rsidRPr="00CD193F" w:rsidRDefault="00A82CEC" w:rsidP="002006E3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2006E3" w:rsidRPr="00CD193F" w:rsidRDefault="002006E3" w:rsidP="002006E3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2006E3" w:rsidRPr="00E53835" w:rsidRDefault="002006E3" w:rsidP="002006E3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2006E3" w:rsidRPr="00E53835" w:rsidRDefault="002006E3" w:rsidP="002006E3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006E3" w:rsidRPr="00E53835" w:rsidRDefault="002006E3" w:rsidP="002006E3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4C685E">
        <w:rPr>
          <w:rFonts w:ascii="TH SarabunPSK" w:hAnsi="TH SarabunPSK" w:cs="TH SarabunPSK"/>
          <w:b/>
          <w:bCs/>
        </w:rPr>
        <w:t>33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4C685E">
        <w:rPr>
          <w:rFonts w:ascii="TH SarabunPSK" w:hAnsi="TH SarabunPSK" w:cs="TH SarabunPSK" w:hint="cs"/>
          <w:b/>
          <w:bCs/>
          <w:cs/>
        </w:rPr>
        <w:t>งานสารสนเทศเพื่อการบริหารและการตัดสินใจ</w:t>
      </w:r>
    </w:p>
    <w:p w:rsidR="002006E3" w:rsidRDefault="002006E3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3051"/>
        <w:gridCol w:w="708"/>
        <w:gridCol w:w="709"/>
        <w:gridCol w:w="709"/>
      </w:tblGrid>
      <w:tr w:rsidR="002006E3" w:rsidRPr="00CD193F" w:rsidTr="002006E3">
        <w:trPr>
          <w:cantSplit/>
          <w:trHeight w:val="744"/>
          <w:tblHeader/>
        </w:trPr>
        <w:tc>
          <w:tcPr>
            <w:tcW w:w="1135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051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2006E3" w:rsidRPr="00CD193F" w:rsidTr="002006E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2006E3" w:rsidRPr="00CD193F" w:rsidRDefault="002006E3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76FD" w:rsidRPr="004776FD" w:rsidRDefault="002006E3" w:rsidP="004F01C7">
            <w:pPr>
              <w:numPr>
                <w:ilvl w:val="0"/>
                <w:numId w:val="6"/>
              </w:numPr>
              <w:tabs>
                <w:tab w:val="clear" w:pos="360"/>
                <w:tab w:val="left" w:pos="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 w:rsidR="004F01C7">
              <w:rPr>
                <w:rFonts w:ascii="TH SarabunPSK" w:hAnsi="TH SarabunPSK" w:cs="TH SarabunPSK" w:hint="cs"/>
                <w:cs/>
              </w:rPr>
              <w:t xml:space="preserve">ทำงาน   </w:t>
            </w:r>
            <w:r>
              <w:rPr>
                <w:rFonts w:ascii="TH SarabunPSK" w:hAnsi="TH SarabunPSK" w:cs="TH SarabunPSK" w:hint="cs"/>
                <w:cs/>
              </w:rPr>
              <w:t>งานสารสนเทศเพื่อการบริหารและการตัดสินใจ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006E3" w:rsidRPr="00CD193F" w:rsidRDefault="002006E3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2006E3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2006E3" w:rsidRDefault="002006E3" w:rsidP="00CD193F">
            <w:pPr>
              <w:rPr>
                <w:rFonts w:ascii="TH SarabunPSK" w:hAnsi="TH SarabunPSK" w:cs="TH SarabunPSK"/>
              </w:rPr>
            </w:pPr>
          </w:p>
          <w:p w:rsidR="004776FD" w:rsidRPr="00CD193F" w:rsidRDefault="004776FD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2006E3" w:rsidRPr="00CD193F" w:rsidRDefault="002006E3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2006E3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4F01C7" w:rsidRPr="004F01C7" w:rsidRDefault="004F01C7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_</w:t>
            </w:r>
          </w:p>
          <w:p w:rsidR="002006E3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4F01C7" w:rsidRDefault="004F01C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4F01C7" w:rsidRPr="00CD193F" w:rsidRDefault="004F01C7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76FD" w:rsidRPr="00CD193F" w:rsidTr="002006E3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4776FD" w:rsidRPr="00CD193F" w:rsidRDefault="004776FD" w:rsidP="004776F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76FD" w:rsidRPr="004776FD" w:rsidRDefault="004776FD" w:rsidP="004776FD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>
              <w:rPr>
                <w:rFonts w:ascii="TH SarabunPSK" w:hAnsi="TH SarabunPSK" w:cs="TH SarabunPSK" w:hint="cs"/>
                <w:cs/>
              </w:rPr>
              <w:t>3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776FD">
              <w:rPr>
                <w:rFonts w:ascii="TH SarabunPSK" w:hAnsi="TH SarabunPSK" w:cs="TH SarabunPSK" w:hint="cs"/>
                <w:cs/>
              </w:rPr>
              <w:t>งานสารสนเทศเพื่อการบริหารและการตัดสินใจ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776FD" w:rsidRDefault="004776FD" w:rsidP="004776FD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>
              <w:rPr>
                <w:rFonts w:ascii="TH SarabunPSK" w:hAnsi="TH SarabunPSK" w:cs="TH SarabunPSK" w:hint="cs"/>
                <w:cs/>
              </w:rPr>
              <w:t>3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776FD">
              <w:rPr>
                <w:rFonts w:ascii="TH SarabunPSK" w:hAnsi="TH SarabunPSK" w:cs="TH SarabunPSK" w:hint="cs"/>
                <w:cs/>
              </w:rPr>
              <w:t>งานสารสนเทศเพื่อการบริหารและการตัดสินใจ</w:t>
            </w:r>
          </w:p>
          <w:p w:rsidR="004F01C7" w:rsidRPr="004776FD" w:rsidRDefault="004F01C7" w:rsidP="004F01C7">
            <w:pPr>
              <w:spacing w:before="240" w:line="216" w:lineRule="auto"/>
              <w:jc w:val="thaiDistribute"/>
              <w:rPr>
                <w:rFonts w:ascii="TH SarabunPSK" w:hAnsi="TH SarabunPSK" w:cs="TH SarabunPSK" w:hint="cs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4776FD" w:rsidRPr="00C63F9E" w:rsidRDefault="004776FD" w:rsidP="004776F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76FD" w:rsidRPr="00CD193F" w:rsidRDefault="004776FD" w:rsidP="004776F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76FD" w:rsidRPr="00CD193F" w:rsidRDefault="004776FD" w:rsidP="004776F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76FD" w:rsidRPr="00CD193F" w:rsidRDefault="004776FD" w:rsidP="004776F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48A" w:rsidRPr="00CD193F" w:rsidTr="004776FD">
        <w:trPr>
          <w:cantSplit/>
          <w:trHeight w:val="417"/>
        </w:trPr>
        <w:tc>
          <w:tcPr>
            <w:tcW w:w="10916" w:type="dxa"/>
            <w:gridSpan w:val="7"/>
            <w:tcBorders>
              <w:bottom w:val="single" w:sz="4" w:space="0" w:color="auto"/>
            </w:tcBorders>
            <w:vAlign w:val="center"/>
          </w:tcPr>
          <w:p w:rsidR="002D648A" w:rsidRPr="002D648A" w:rsidRDefault="00813746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A  :  </w:t>
            </w:r>
            <w:r w:rsidR="002D648A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ระบบสารสนเทศเพื่อการบริหาร</w:t>
            </w: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AD1FBE" w:rsidRPr="00CD193F" w:rsidRDefault="00B96C3C" w:rsidP="004776F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2006E3" w:rsidRDefault="004F01C7" w:rsidP="004F01C7">
            <w:pPr>
              <w:tabs>
                <w:tab w:val="left" w:pos="201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037A82">
              <w:rPr>
                <w:rFonts w:ascii="TH SarabunPSK" w:hAnsi="TH SarabunPSK" w:cs="TH SarabunPSK" w:hint="cs"/>
                <w:cs/>
              </w:rPr>
              <w:t>งาน</w:t>
            </w:r>
            <w:r w:rsidR="004776FD">
              <w:rPr>
                <w:rFonts w:ascii="TH SarabunPSK" w:hAnsi="TH SarabunPSK" w:cs="TH SarabunPSK" w:hint="cs"/>
                <w:cs/>
              </w:rPr>
              <w:t>สารสนเทศเพื่อการบริหาร</w:t>
            </w:r>
            <w:r w:rsidR="002006E3">
              <w:rPr>
                <w:rFonts w:ascii="TH SarabunPSK" w:hAnsi="TH SarabunPSK" w:cs="TH SarabunPSK" w:hint="cs"/>
                <w:cs/>
              </w:rPr>
              <w:t>ประสานงาน</w:t>
            </w:r>
            <w:r w:rsidR="002006E3">
              <w:rPr>
                <w:rFonts w:ascii="TH SarabunPSK" w:hAnsi="TH SarabunPSK" w:cs="TH SarabunPSK"/>
                <w:cs/>
              </w:rPr>
              <w:t>และจัดทำคำสั่งแต่งตั้งคณะกรรมการบริหารจัดการระบบสารสนเทศเพื่อการบริหาร</w:t>
            </w:r>
          </w:p>
          <w:p w:rsidR="002006E3" w:rsidRPr="00AE212A" w:rsidRDefault="002006E3" w:rsidP="004F01C7">
            <w:pPr>
              <w:tabs>
                <w:tab w:val="left" w:pos="201"/>
                <w:tab w:val="left" w:pos="22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4F01C7">
            <w:pPr>
              <w:tabs>
                <w:tab w:val="left" w:pos="201"/>
                <w:tab w:val="left" w:pos="22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4F01C7">
            <w:pPr>
              <w:tabs>
                <w:tab w:val="left" w:pos="201"/>
                <w:tab w:val="left" w:pos="22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776FD" w:rsidRDefault="002006E3" w:rsidP="004F01C7">
            <w:pPr>
              <w:tabs>
                <w:tab w:val="left" w:pos="201"/>
                <w:tab w:val="left" w:pos="22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F3524" w:rsidRDefault="005F3524" w:rsidP="004F01C7">
            <w:pPr>
              <w:tabs>
                <w:tab w:val="left" w:pos="201"/>
                <w:tab w:val="left" w:pos="220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4F01C7" w:rsidRPr="004776FD" w:rsidRDefault="004F01C7" w:rsidP="004F01C7">
            <w:pPr>
              <w:tabs>
                <w:tab w:val="left" w:pos="201"/>
                <w:tab w:val="left" w:pos="220"/>
              </w:tabs>
              <w:spacing w:line="216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911" w:type="dxa"/>
          </w:tcPr>
          <w:p w:rsidR="002006E3" w:rsidRDefault="002006E3" w:rsidP="004F01C7">
            <w:pPr>
              <w:numPr>
                <w:ilvl w:val="0"/>
                <w:numId w:val="6"/>
              </w:numPr>
              <w:tabs>
                <w:tab w:val="clear" w:pos="360"/>
                <w:tab w:val="left" w:pos="171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ำสั่งแต่งตั้งคณะกรรมการบริหารจัดการระบบสารสนเทศเพื่อการบริหาร</w:t>
            </w:r>
          </w:p>
          <w:p w:rsidR="002006E3" w:rsidRPr="00CD193F" w:rsidRDefault="002006E3" w:rsidP="004F01C7">
            <w:pPr>
              <w:tabs>
                <w:tab w:val="left" w:pos="171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B96C3C" w:rsidRPr="00CD193F" w:rsidRDefault="004D5658" w:rsidP="004776FD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.2.1</w:t>
            </w:r>
          </w:p>
        </w:tc>
        <w:tc>
          <w:tcPr>
            <w:tcW w:w="2693" w:type="dxa"/>
          </w:tcPr>
          <w:p w:rsidR="002006E3" w:rsidRPr="002006E3" w:rsidRDefault="004F01C7" w:rsidP="004F01C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4776FD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2006E3">
              <w:rPr>
                <w:rFonts w:ascii="TH SarabunPSK" w:hAnsi="TH SarabunPSK" w:cs="TH SarabunPSK"/>
                <w:cs/>
              </w:rPr>
              <w:t>พิจารณาคำสั่งคณะกรรมการบริหารจัดการระบบ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4F01C7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01C7" w:rsidRPr="004F01C7" w:rsidRDefault="004F01C7" w:rsidP="004F01C7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911" w:type="dxa"/>
          </w:tcPr>
          <w:p w:rsidR="002006E3" w:rsidRPr="00CD193F" w:rsidRDefault="004F01C7" w:rsidP="004F01C7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ลายมือชื่อและวันที่ ลงนามในคำสั่งฯ</w:t>
            </w: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4D5658" w:rsidRDefault="004D5658" w:rsidP="004F01C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4D5658" w:rsidRDefault="004D5658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3D5E57" w:rsidRDefault="003D5E57" w:rsidP="004F01C7">
            <w:pPr>
              <w:rPr>
                <w:rFonts w:ascii="TH SarabunPSK" w:hAnsi="TH SarabunPSK" w:cs="TH SarabunPSK" w:hint="cs"/>
              </w:rPr>
            </w:pPr>
          </w:p>
          <w:p w:rsidR="004F01C7" w:rsidRDefault="004F01C7" w:rsidP="004F01C7">
            <w:pPr>
              <w:jc w:val="center"/>
              <w:rPr>
                <w:rFonts w:ascii="TH SarabunPSK" w:hAnsi="TH SarabunPSK" w:cs="TH SarabunPSK" w:hint="cs"/>
              </w:rPr>
            </w:pPr>
          </w:p>
          <w:p w:rsidR="004F01C7" w:rsidRDefault="004F01C7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4F01C7" w:rsidRDefault="004F01C7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4F01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4D5658" w:rsidRDefault="004D5658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4A54D4" w:rsidRDefault="004A54D4" w:rsidP="004F01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4D5658" w:rsidRDefault="004D5658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4A54D4" w:rsidRDefault="004A54D4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4A54D4" w:rsidRDefault="004A54D4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4D5658" w:rsidRDefault="004D5658" w:rsidP="004F01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2</w:t>
            </w:r>
          </w:p>
          <w:p w:rsidR="001247B1" w:rsidRDefault="001247B1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1247B1" w:rsidRDefault="001247B1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1247B1" w:rsidRDefault="001247B1" w:rsidP="004F01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  <w:p w:rsidR="004D5658" w:rsidRDefault="004D5658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B901C5" w:rsidRPr="00CD193F" w:rsidRDefault="00B901C5" w:rsidP="004F01C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93" w:type="dxa"/>
          </w:tcPr>
          <w:p w:rsidR="002006E3" w:rsidRDefault="004F01C7" w:rsidP="004F01C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3D5E57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006E3">
              <w:rPr>
                <w:rFonts w:ascii="TH SarabunPSK" w:hAnsi="TH SarabunPSK" w:cs="TH SarabunPSK"/>
                <w:cs/>
              </w:rPr>
              <w:t>จัดเตรียมข้อมูล</w:t>
            </w:r>
            <w:r w:rsidR="002006E3">
              <w:rPr>
                <w:rFonts w:ascii="TH SarabunPSK" w:hAnsi="TH SarabunPSK" w:cs="TH SarabunPSK" w:hint="cs"/>
                <w:cs/>
              </w:rPr>
              <w:t>การดำเนินงานระบบ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  <w:p w:rsidR="002006E3" w:rsidRPr="00AE212A" w:rsidRDefault="002006E3" w:rsidP="004F01C7">
            <w:pPr>
              <w:tabs>
                <w:tab w:val="left" w:pos="189"/>
                <w:tab w:val="left" w:pos="220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4F01C7">
            <w:pPr>
              <w:tabs>
                <w:tab w:val="left" w:pos="189"/>
                <w:tab w:val="left" w:pos="220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4F01C7">
            <w:pPr>
              <w:tabs>
                <w:tab w:val="left" w:pos="189"/>
                <w:tab w:val="left" w:pos="220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4F01C7">
            <w:pPr>
              <w:tabs>
                <w:tab w:val="left" w:pos="189"/>
                <w:tab w:val="left" w:pos="220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D5E57" w:rsidRDefault="003D5E57" w:rsidP="004F01C7">
            <w:pPr>
              <w:rPr>
                <w:rFonts w:ascii="TH SarabunPSK" w:hAnsi="TH SarabunPSK" w:cs="TH SarabunPSK" w:hint="cs"/>
              </w:rPr>
            </w:pPr>
          </w:p>
          <w:p w:rsidR="004D5658" w:rsidRPr="00415597" w:rsidRDefault="00415597" w:rsidP="004F01C7">
            <w:pPr>
              <w:ind w:left="219" w:hanging="219"/>
              <w:rPr>
                <w:rFonts w:ascii="TH SarabunPSK" w:hAnsi="TH SarabunPSK" w:cs="TH SarabunPSK"/>
              </w:rPr>
            </w:pPr>
            <w:r w:rsidRPr="0041559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D5658" w:rsidRPr="00415597">
              <w:rPr>
                <w:rFonts w:ascii="TH SarabunPSK" w:hAnsi="TH SarabunPSK" w:cs="TH SarabunPSK" w:hint="cs"/>
                <w:cs/>
              </w:rPr>
              <w:t>มีข้อมูลอะไรบ้างที่ต้องเตรียม</w:t>
            </w:r>
          </w:p>
          <w:p w:rsidR="004A54D4" w:rsidRDefault="004A54D4" w:rsidP="004F01C7">
            <w:pPr>
              <w:rPr>
                <w:rFonts w:ascii="TH SarabunPSK" w:hAnsi="TH SarabunPSK" w:cs="TH SarabunPSK" w:hint="cs"/>
              </w:rPr>
            </w:pPr>
          </w:p>
          <w:p w:rsidR="004D5658" w:rsidRPr="00415597" w:rsidRDefault="00415597" w:rsidP="004F01C7">
            <w:pPr>
              <w:ind w:left="219" w:hanging="219"/>
              <w:rPr>
                <w:rFonts w:ascii="TH SarabunPSK" w:hAnsi="TH SarabunPSK" w:cs="TH SarabunPSK"/>
                <w:cs/>
              </w:rPr>
            </w:pPr>
            <w:r w:rsidRPr="0041559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A54D4" w:rsidRPr="00415597">
              <w:rPr>
                <w:rFonts w:ascii="TH SarabunPSK" w:hAnsi="TH SarabunPSK" w:cs="TH SarabunPSK" w:hint="cs"/>
                <w:cs/>
              </w:rPr>
              <w:t>มีข้อมูลที่มาจากผู้รับบริการประกอบการกำหนดข้อกำหนดหรือไม่</w:t>
            </w:r>
          </w:p>
          <w:p w:rsidR="004D5658" w:rsidRDefault="004D5658" w:rsidP="004F01C7">
            <w:pPr>
              <w:rPr>
                <w:rFonts w:ascii="TH SarabunPSK" w:hAnsi="TH SarabunPSK" w:cs="TH SarabunPSK" w:hint="cs"/>
              </w:rPr>
            </w:pPr>
          </w:p>
          <w:p w:rsidR="004A54D4" w:rsidRDefault="00415597" w:rsidP="004F01C7">
            <w:pPr>
              <w:rPr>
                <w:rFonts w:ascii="TH SarabunPSK" w:hAnsi="TH SarabunPSK" w:cs="TH SarabunPSK" w:hint="cs"/>
              </w:rPr>
            </w:pPr>
            <w:r w:rsidRPr="0041559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D5658" w:rsidRPr="00415597">
              <w:rPr>
                <w:rFonts w:ascii="TH SarabunPSK" w:hAnsi="TH SarabunPSK" w:cs="TH SarabunPSK" w:hint="cs"/>
                <w:cs/>
              </w:rPr>
              <w:t>มีการทบทวน</w:t>
            </w:r>
            <w:r w:rsidR="00037ADA" w:rsidRPr="00415597">
              <w:rPr>
                <w:rFonts w:ascii="TH SarabunPSK" w:hAnsi="TH SarabunPSK" w:cs="TH SarabunPSK" w:hint="cs"/>
                <w:cs/>
              </w:rPr>
              <w:t>ข้อกำหนดที่กำหนดขึ้นหรือไม่</w:t>
            </w:r>
            <w:r w:rsidR="00FA4405" w:rsidRPr="00415597">
              <w:rPr>
                <w:rFonts w:ascii="TH SarabunPSK" w:hAnsi="TH SarabunPSK" w:cs="TH SarabunPSK"/>
              </w:rPr>
              <w:t xml:space="preserve">  </w:t>
            </w:r>
          </w:p>
          <w:p w:rsidR="004A54D4" w:rsidRDefault="004A54D4" w:rsidP="004F01C7">
            <w:pPr>
              <w:rPr>
                <w:rFonts w:ascii="TH SarabunPSK" w:hAnsi="TH SarabunPSK" w:cs="TH SarabunPSK"/>
              </w:rPr>
            </w:pPr>
          </w:p>
          <w:p w:rsidR="001247B1" w:rsidRPr="00415597" w:rsidRDefault="00415597" w:rsidP="004F01C7">
            <w:pPr>
              <w:rPr>
                <w:rFonts w:ascii="TH SarabunPSK" w:hAnsi="TH SarabunPSK" w:cs="TH SarabunPSK"/>
              </w:rPr>
            </w:pPr>
            <w:r w:rsidRPr="0041559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247B1" w:rsidRPr="00415597">
              <w:rPr>
                <w:rFonts w:ascii="TH SarabunPSK" w:hAnsi="TH SarabunPSK" w:cs="TH SarabunPSK" w:hint="cs"/>
                <w:cs/>
              </w:rPr>
              <w:t>ขอดูบันทึก การทบทวน</w:t>
            </w:r>
          </w:p>
          <w:p w:rsidR="001247B1" w:rsidRDefault="001247B1" w:rsidP="004F01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ถ้าไม่มีบันทึก ให้ </w:t>
            </w:r>
            <w:r>
              <w:rPr>
                <w:rFonts w:ascii="TH SarabunPSK" w:hAnsi="TH SarabunPSK" w:cs="TH SarabunPSK"/>
              </w:rPr>
              <w:t xml:space="preserve">CAR </w:t>
            </w:r>
            <w:r>
              <w:rPr>
                <w:rFonts w:ascii="TH SarabunPSK" w:hAnsi="TH SarabunPSK" w:cs="TH SarabunPSK" w:hint="cs"/>
                <w:cs/>
              </w:rPr>
              <w:t xml:space="preserve">เนื่องจากผลิดข้อกำหนด </w:t>
            </w:r>
            <w:r>
              <w:rPr>
                <w:rFonts w:ascii="TH SarabunPSK" w:hAnsi="TH SarabunPSK" w:cs="TH SarabunPSK"/>
              </w:rPr>
              <w:t>7.2.2</w:t>
            </w:r>
          </w:p>
          <w:p w:rsidR="004F01C7" w:rsidRDefault="004F01C7" w:rsidP="004F01C7">
            <w:pPr>
              <w:rPr>
                <w:rFonts w:ascii="TH SarabunPSK" w:hAnsi="TH SarabunPSK" w:cs="TH SarabunPSK"/>
              </w:rPr>
            </w:pPr>
          </w:p>
          <w:p w:rsidR="004F01C7" w:rsidRPr="004F01C7" w:rsidRDefault="004F01C7" w:rsidP="004F01C7">
            <w:pPr>
              <w:rPr>
                <w:rFonts w:ascii="TH SarabunPSK" w:hAnsi="TH SarabunPSK" w:cs="TH SarabunPSK"/>
              </w:rPr>
            </w:pPr>
          </w:p>
          <w:p w:rsidR="00B901C5" w:rsidRPr="004F01C7" w:rsidRDefault="00B901C5" w:rsidP="004F01C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C5" w:rsidRPr="00CD193F" w:rsidTr="00A23EA6">
        <w:trPr>
          <w:cantSplit/>
          <w:trHeight w:val="230"/>
        </w:trPr>
        <w:tc>
          <w:tcPr>
            <w:tcW w:w="1135" w:type="dxa"/>
          </w:tcPr>
          <w:p w:rsidR="00B901C5" w:rsidRDefault="00B901C5" w:rsidP="004F01C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4.1</w:t>
            </w:r>
          </w:p>
          <w:p w:rsidR="00B901C5" w:rsidRDefault="00B901C5" w:rsidP="004F01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901C5">
              <w:rPr>
                <w:rFonts w:ascii="TH SarabunPSK" w:hAnsi="TH SarabunPSK" w:cs="TH SarabunPSK"/>
                <w:sz w:val="24"/>
                <w:szCs w:val="24"/>
              </w:rPr>
              <w:t>Out source</w:t>
            </w:r>
            <w:proofErr w:type="spellEnd"/>
            <w:r w:rsidRPr="00B901C5">
              <w:rPr>
                <w:rFonts w:ascii="TH SarabunPSK" w:hAnsi="TH SarabunPSK" w:cs="TH SarabunPSK"/>
                <w:sz w:val="24"/>
                <w:szCs w:val="24"/>
              </w:rPr>
              <w:t xml:space="preserve"> process</w:t>
            </w:r>
          </w:p>
          <w:p w:rsidR="00CA45E6" w:rsidRDefault="00CA45E6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CA45E6" w:rsidRDefault="00CA45E6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CA45E6" w:rsidRDefault="00CA45E6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CA45E6" w:rsidRDefault="00CA45E6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CA45E6" w:rsidRDefault="00CA45E6" w:rsidP="004F01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1</w:t>
            </w:r>
          </w:p>
          <w:p w:rsidR="00CA45E6" w:rsidRDefault="00CA45E6" w:rsidP="004F01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901C5">
              <w:rPr>
                <w:rFonts w:ascii="TH SarabunPSK" w:hAnsi="TH SarabunPSK" w:cs="TH SarabunPSK"/>
                <w:sz w:val="24"/>
                <w:szCs w:val="24"/>
              </w:rPr>
              <w:t>Out source</w:t>
            </w:r>
            <w:proofErr w:type="spellEnd"/>
            <w:r w:rsidRPr="00B901C5">
              <w:rPr>
                <w:rFonts w:ascii="TH SarabunPSK" w:hAnsi="TH SarabunPSK" w:cs="TH SarabunPSK"/>
                <w:sz w:val="24"/>
                <w:szCs w:val="24"/>
              </w:rPr>
              <w:t xml:space="preserve"> process</w:t>
            </w:r>
          </w:p>
          <w:p w:rsidR="007124D9" w:rsidRDefault="007124D9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7124D9" w:rsidRDefault="007124D9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7124D9" w:rsidRDefault="007124D9" w:rsidP="004F01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1</w:t>
            </w:r>
          </w:p>
          <w:p w:rsidR="007124D9" w:rsidRDefault="007124D9" w:rsidP="004F01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901C5">
              <w:rPr>
                <w:rFonts w:ascii="TH SarabunPSK" w:hAnsi="TH SarabunPSK" w:cs="TH SarabunPSK"/>
                <w:sz w:val="24"/>
                <w:szCs w:val="24"/>
              </w:rPr>
              <w:t>Out source</w:t>
            </w:r>
            <w:proofErr w:type="spellEnd"/>
            <w:r w:rsidRPr="00B901C5">
              <w:rPr>
                <w:rFonts w:ascii="TH SarabunPSK" w:hAnsi="TH SarabunPSK" w:cs="TH SarabunPSK"/>
                <w:sz w:val="24"/>
                <w:szCs w:val="24"/>
              </w:rPr>
              <w:t xml:space="preserve"> process</w:t>
            </w:r>
          </w:p>
          <w:p w:rsidR="007124D9" w:rsidRDefault="007124D9" w:rsidP="004F01C7">
            <w:pPr>
              <w:jc w:val="center"/>
              <w:rPr>
                <w:rFonts w:ascii="TH SarabunPSK" w:hAnsi="TH SarabunPSK" w:cs="TH SarabunPSK"/>
              </w:rPr>
            </w:pPr>
          </w:p>
          <w:p w:rsidR="007124D9" w:rsidRDefault="007124D9" w:rsidP="004F01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B901C5" w:rsidRPr="00415597" w:rsidRDefault="00415597" w:rsidP="004F01C7">
            <w:pPr>
              <w:spacing w:before="240"/>
              <w:ind w:left="219"/>
              <w:rPr>
                <w:rFonts w:ascii="TH SarabunPSK" w:hAnsi="TH SarabunPSK" w:cs="TH SarabunPSK"/>
              </w:rPr>
            </w:pPr>
            <w:r w:rsidRPr="0041559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159F5" w:rsidRPr="00415597">
              <w:rPr>
                <w:rFonts w:ascii="TH SarabunPSK" w:hAnsi="TH SarabunPSK" w:cs="TH SarabunPSK" w:hint="cs"/>
                <w:cs/>
              </w:rPr>
              <w:t>กรณี</w:t>
            </w:r>
            <w:r w:rsidR="00FF42F9" w:rsidRPr="00415597">
              <w:rPr>
                <w:rFonts w:ascii="TH SarabunPSK" w:hAnsi="TH SarabunPSK" w:cs="TH SarabunPSK" w:hint="cs"/>
                <w:cs/>
              </w:rPr>
              <w:t>ที่มหาวิทยาลัยจัดจ้างให้บุคคลภายนอกพัฒนา</w:t>
            </w:r>
            <w:r w:rsidR="00A159F5" w:rsidRPr="00415597">
              <w:rPr>
                <w:rFonts w:ascii="TH SarabunPSK" w:hAnsi="TH SarabunPSK" w:cs="TH SarabunPSK" w:hint="cs"/>
                <w:cs/>
              </w:rPr>
              <w:t xml:space="preserve"> โปรแกรม</w:t>
            </w:r>
            <w:r w:rsidR="00FF42F9" w:rsidRPr="00415597">
              <w:rPr>
                <w:rFonts w:ascii="TH SarabunPSK" w:hAnsi="TH SarabunPSK" w:cs="TH SarabunPSK" w:hint="cs"/>
                <w:cs/>
              </w:rPr>
              <w:t xml:space="preserve">ขึ้น เช่น ระบบ </w:t>
            </w:r>
            <w:r w:rsidR="00FF42F9" w:rsidRPr="00415597">
              <w:rPr>
                <w:rFonts w:ascii="TH SarabunPSK" w:hAnsi="TH SarabunPSK" w:cs="TH SarabunPSK"/>
              </w:rPr>
              <w:t xml:space="preserve">ESS </w:t>
            </w:r>
            <w:r w:rsidR="00FF42F9" w:rsidRPr="00415597">
              <w:rPr>
                <w:rFonts w:ascii="TH SarabunPSK" w:hAnsi="TH SarabunPSK" w:cs="TH SarabunPSK" w:hint="cs"/>
                <w:cs/>
              </w:rPr>
              <w:t xml:space="preserve">ระบบ </w:t>
            </w:r>
            <w:r w:rsidR="00FF42F9" w:rsidRPr="00415597">
              <w:rPr>
                <w:rFonts w:ascii="TH SarabunPSK" w:hAnsi="TH SarabunPSK" w:cs="TH SarabunPSK"/>
              </w:rPr>
              <w:t xml:space="preserve">ERP </w:t>
            </w:r>
            <w:r w:rsidR="00FF42F9" w:rsidRPr="00415597">
              <w:rPr>
                <w:rFonts w:ascii="TH SarabunPSK" w:hAnsi="TH SarabunPSK" w:cs="TH SarabunPSK" w:hint="cs"/>
                <w:cs/>
              </w:rPr>
              <w:t xml:space="preserve">หรือระบบอื่นๆ ที่มีการจ้าง </w:t>
            </w:r>
            <w:r w:rsidR="00FF42F9" w:rsidRPr="00415597">
              <w:rPr>
                <w:rFonts w:ascii="TH SarabunPSK" w:hAnsi="TH SarabunPSK" w:cs="TH SarabunPSK"/>
                <w:sz w:val="24"/>
                <w:szCs w:val="24"/>
              </w:rPr>
              <w:t>Out source</w:t>
            </w:r>
            <w:r w:rsidR="00FF42F9" w:rsidRPr="00415597">
              <w:rPr>
                <w:rFonts w:ascii="TH SarabunPSK" w:hAnsi="TH SarabunPSK" w:cs="TH SarabunPSK" w:hint="cs"/>
                <w:cs/>
              </w:rPr>
              <w:t xml:space="preserve"> มีแนวทางดำเนินการอย่างไร</w:t>
            </w:r>
          </w:p>
          <w:p w:rsidR="00FF42F9" w:rsidRDefault="00FF42F9" w:rsidP="004F01C7">
            <w:pPr>
              <w:ind w:left="219"/>
              <w:rPr>
                <w:rFonts w:ascii="TH SarabunPSK" w:hAnsi="TH SarabunPSK" w:cs="TH SarabunPSK"/>
              </w:rPr>
            </w:pPr>
          </w:p>
          <w:p w:rsidR="00FF42F9" w:rsidRPr="00415597" w:rsidRDefault="00415597" w:rsidP="004F01C7">
            <w:pPr>
              <w:ind w:left="219"/>
              <w:rPr>
                <w:rFonts w:ascii="TH SarabunPSK" w:hAnsi="TH SarabunPSK" w:cs="TH SarabunPSK"/>
                <w:cs/>
              </w:rPr>
            </w:pPr>
            <w:r w:rsidRPr="0041559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A45E6" w:rsidRPr="00415597">
              <w:rPr>
                <w:rFonts w:ascii="TH SarabunPSK" w:hAnsi="TH SarabunPSK" w:cs="TH SarabunPSK" w:hint="cs"/>
                <w:cs/>
              </w:rPr>
              <w:t>มีหลักเกณฑ์ในการคัดเลือกผู้รับจ้างหรือไม่ มีหลักเกณฑ์อะไรบ้าง</w:t>
            </w:r>
          </w:p>
          <w:p w:rsidR="00FF42F9" w:rsidRDefault="00FF42F9" w:rsidP="004F01C7">
            <w:pPr>
              <w:ind w:left="219"/>
              <w:rPr>
                <w:rFonts w:ascii="TH SarabunPSK" w:hAnsi="TH SarabunPSK" w:cs="TH SarabunPSK"/>
              </w:rPr>
            </w:pPr>
          </w:p>
          <w:p w:rsidR="00FF42F9" w:rsidRPr="00B1414F" w:rsidRDefault="00B1414F" w:rsidP="004F01C7">
            <w:pPr>
              <w:rPr>
                <w:rFonts w:ascii="TH SarabunPSK" w:hAnsi="TH SarabunPSK" w:cs="TH SarabunPSK"/>
              </w:rPr>
            </w:pPr>
            <w:r w:rsidRPr="00B1414F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124D9" w:rsidRPr="00B1414F">
              <w:rPr>
                <w:rFonts w:ascii="TH SarabunPSK" w:hAnsi="TH SarabunPSK" w:cs="TH SarabunPSK" w:hint="cs"/>
                <w:cs/>
              </w:rPr>
              <w:t>มีกระบวนการควบคุมการดำเนินงานของผู้รับจ้างอย่างไร</w:t>
            </w:r>
          </w:p>
          <w:p w:rsidR="009962EA" w:rsidRDefault="009962EA" w:rsidP="004F01C7">
            <w:pPr>
              <w:ind w:left="219"/>
              <w:rPr>
                <w:rFonts w:ascii="TH SarabunPSK" w:hAnsi="TH SarabunPSK" w:cs="TH SarabunPSK"/>
              </w:rPr>
            </w:pPr>
          </w:p>
          <w:p w:rsidR="009962EA" w:rsidRDefault="009962EA" w:rsidP="004F01C7">
            <w:pPr>
              <w:ind w:left="219"/>
              <w:rPr>
                <w:rFonts w:ascii="TH SarabunPSK" w:hAnsi="TH SarabunPSK" w:cs="TH SarabunPSK"/>
              </w:rPr>
            </w:pPr>
          </w:p>
          <w:p w:rsidR="009962EA" w:rsidRDefault="009962EA" w:rsidP="004F01C7">
            <w:pPr>
              <w:ind w:left="219"/>
              <w:rPr>
                <w:rFonts w:ascii="TH SarabunPSK" w:hAnsi="TH SarabunPSK" w:cs="TH SarabunPSK"/>
              </w:rPr>
            </w:pPr>
          </w:p>
          <w:p w:rsidR="00FF42F9" w:rsidRPr="00FF42F9" w:rsidRDefault="00FF42F9" w:rsidP="004F01C7">
            <w:pPr>
              <w:ind w:left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A45E6" w:rsidRPr="00690F8D" w:rsidRDefault="00690F8D" w:rsidP="004F01C7">
            <w:pPr>
              <w:tabs>
                <w:tab w:val="left" w:pos="172"/>
              </w:tabs>
              <w:spacing w:before="240"/>
              <w:rPr>
                <w:rFonts w:ascii="TH SarabunPSK" w:hAnsi="TH SarabunPSK" w:cs="TH SarabunPSK"/>
              </w:rPr>
            </w:pPr>
            <w:r w:rsidRPr="00690F8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A45E6" w:rsidRPr="00690F8D">
              <w:rPr>
                <w:rFonts w:ascii="TH SarabunPSK" w:hAnsi="TH SarabunPSK" w:cs="TH SarabunPSK" w:hint="cs"/>
                <w:cs/>
              </w:rPr>
              <w:t>ขอเอกสารหลักเกณฑ์การคัดเลือกผู้รับจ้าง</w:t>
            </w:r>
          </w:p>
        </w:tc>
        <w:tc>
          <w:tcPr>
            <w:tcW w:w="3051" w:type="dxa"/>
          </w:tcPr>
          <w:p w:rsidR="00B901C5" w:rsidRPr="00CD193F" w:rsidRDefault="00B901C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C5" w:rsidRPr="00CD193F" w:rsidTr="00A23EA6">
        <w:trPr>
          <w:cantSplit/>
          <w:trHeight w:val="230"/>
        </w:trPr>
        <w:tc>
          <w:tcPr>
            <w:tcW w:w="1135" w:type="dxa"/>
          </w:tcPr>
          <w:p w:rsidR="00B901C5" w:rsidRDefault="00FB7E4D" w:rsidP="003D5E5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3</w:t>
            </w: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3D5E5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3</w:t>
            </w: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744F1" w:rsidRDefault="00D744F1" w:rsidP="00D744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3</w:t>
            </w: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8C1816" w:rsidRDefault="008C1816" w:rsidP="00D744F1">
            <w:pPr>
              <w:jc w:val="center"/>
              <w:rPr>
                <w:rFonts w:ascii="TH SarabunPSK" w:hAnsi="TH SarabunPSK" w:cs="TH SarabunPSK"/>
              </w:rPr>
            </w:pPr>
          </w:p>
          <w:p w:rsidR="00FB7E4D" w:rsidRDefault="00FB7E4D" w:rsidP="00D5387F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FB7E4D" w:rsidRDefault="00FB7E4D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บำรุงรักษาระบบสารสนเทศ หรือ </w:t>
            </w:r>
            <w:r>
              <w:rPr>
                <w:rFonts w:ascii="TH SarabunPSK" w:hAnsi="TH SarabunPSK" w:cs="TH SarabunPSK"/>
              </w:rPr>
              <w:t xml:space="preserve">Hardware  </w:t>
            </w:r>
            <w:r>
              <w:rPr>
                <w:rFonts w:ascii="TH SarabunPSK" w:hAnsi="TH SarabunPSK" w:cs="TH SarabunPSK" w:hint="cs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</w:rPr>
              <w:t xml:space="preserve">software </w:t>
            </w:r>
            <w:r>
              <w:rPr>
                <w:rFonts w:ascii="TH SarabunPSK" w:hAnsi="TH SarabunPSK" w:cs="TH SarabunPSK" w:hint="cs"/>
                <w:cs/>
              </w:rPr>
              <w:t>หรือไม่</w:t>
            </w:r>
          </w:p>
          <w:p w:rsidR="00FB7E4D" w:rsidRPr="00FB7E4D" w:rsidRDefault="00FB7E4D" w:rsidP="00FB7E4D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  <w:p w:rsidR="00B901C5" w:rsidRDefault="00FB7E4D" w:rsidP="001F701C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บำรุงรักษา ระบบสารสนเทศของมหาวิทยาลัยอย่างไร</w:t>
            </w:r>
          </w:p>
          <w:p w:rsidR="00426A0E" w:rsidRDefault="00426A0E" w:rsidP="00426A0E">
            <w:pPr>
              <w:pStyle w:val="ListParagraph"/>
              <w:rPr>
                <w:rFonts w:ascii="TH SarabunPSK" w:hAnsi="TH SarabunPSK" w:cs="TH SarabunPSK"/>
              </w:rPr>
            </w:pPr>
          </w:p>
          <w:p w:rsidR="00426A0E" w:rsidRDefault="00426A0E" w:rsidP="00426A0E">
            <w:pPr>
              <w:spacing w:before="2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ครียขยะข้อมูลอย่างไร</w:t>
            </w:r>
            <w:r w:rsidR="00453FFA">
              <w:rPr>
                <w:rFonts w:ascii="TH SarabunPSK" w:hAnsi="TH SarabunPSK" w:cs="TH SarabunPSK" w:hint="cs"/>
                <w:cs/>
              </w:rPr>
              <w:t xml:space="preserve"> การดูแลความปลอดภัยของข้อมูล การสำรองข้อมูล วิธีการ </w:t>
            </w:r>
            <w:r w:rsidR="00453FFA">
              <w:rPr>
                <w:rFonts w:ascii="TH SarabunPSK" w:hAnsi="TH SarabunPSK" w:cs="TH SarabunPSK"/>
              </w:rPr>
              <w:t xml:space="preserve">Download </w:t>
            </w:r>
            <w:r w:rsidR="00453FFA">
              <w:rPr>
                <w:rFonts w:ascii="TH SarabunPSK" w:hAnsi="TH SarabunPSK" w:cs="TH SarabunPSK" w:hint="cs"/>
                <w:cs/>
              </w:rPr>
              <w:t>ข้อมูล</w:t>
            </w:r>
            <w:r w:rsidR="00D744F1">
              <w:rPr>
                <w:rFonts w:ascii="TH SarabunPSK" w:hAnsi="TH SarabunPSK" w:cs="TH SarabunPSK" w:hint="cs"/>
                <w:cs/>
              </w:rPr>
              <w:t>)</w:t>
            </w:r>
          </w:p>
          <w:p w:rsidR="00FB7E4D" w:rsidRDefault="00FB7E4D" w:rsidP="00FB7E4D">
            <w:pPr>
              <w:spacing w:before="2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ดูประสิทธิผล)</w:t>
            </w:r>
          </w:p>
        </w:tc>
        <w:tc>
          <w:tcPr>
            <w:tcW w:w="1911" w:type="dxa"/>
          </w:tcPr>
          <w:p w:rsidR="00B901C5" w:rsidRPr="00CD193F" w:rsidRDefault="00B901C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B901C5" w:rsidRPr="00CD193F" w:rsidRDefault="00B901C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901C5" w:rsidRPr="00CD193F" w:rsidRDefault="00B901C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901C5" w:rsidRPr="00CD193F" w:rsidRDefault="00B901C5" w:rsidP="00D5387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617B8F" w:rsidP="003D5E5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</w:tcPr>
          <w:p w:rsidR="002006E3" w:rsidRDefault="004F01C7" w:rsidP="004F01C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AF2792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/>
                <w:cs/>
              </w:rPr>
              <w:t>จัดทำแผน</w:t>
            </w:r>
            <w:r w:rsidR="002006E3">
              <w:rPr>
                <w:rFonts w:ascii="TH SarabunPSK" w:hAnsi="TH SarabunPSK" w:cs="TH SarabunPSK" w:hint="cs"/>
                <w:cs/>
              </w:rPr>
              <w:t>กลยุทธ์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  <w:r w:rsidR="002006E3">
              <w:rPr>
                <w:rFonts w:ascii="TH SarabunPSK" w:hAnsi="TH SarabunPSK" w:cs="TH SarabunPSK"/>
              </w:rPr>
              <w:t xml:space="preserve"> 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1E3B36">
            <w:pPr>
              <w:tabs>
                <w:tab w:val="left" w:pos="172"/>
              </w:tabs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617B8F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2006E3" w:rsidRDefault="004F01C7" w:rsidP="004F01C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816637">
              <w:rPr>
                <w:rFonts w:ascii="TH SarabunPSK" w:hAnsi="TH SarabunPSK" w:cs="TH SarabunPSK" w:hint="cs"/>
                <w:cs/>
              </w:rPr>
              <w:t>งาน</w:t>
            </w:r>
            <w:r w:rsidR="00AF2792">
              <w:rPr>
                <w:rFonts w:ascii="TH SarabunPSK" w:hAnsi="TH SarabunPSK" w:cs="TH SarabunPSK" w:hint="cs"/>
                <w:cs/>
              </w:rPr>
              <w:t>สารสนเทศเพื่อการบริหาร</w:t>
            </w:r>
            <w:r w:rsidR="002006E3">
              <w:rPr>
                <w:rFonts w:ascii="TH SarabunPSK" w:hAnsi="TH SarabunPSK" w:cs="TH SarabunPSK"/>
                <w:cs/>
              </w:rPr>
              <w:t>เสนอแผน</w:t>
            </w:r>
            <w:r w:rsidR="002006E3">
              <w:rPr>
                <w:rFonts w:ascii="TH SarabunPSK" w:hAnsi="TH SarabunPSK" w:cs="TH SarabunPSK" w:hint="cs"/>
                <w:cs/>
              </w:rPr>
              <w:t>กลยุทธ์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617B8F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2006E3" w:rsidRDefault="004F01C7" w:rsidP="004F01C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AF2792">
              <w:rPr>
                <w:rFonts w:ascii="TH SarabunPSK" w:hAnsi="TH SarabunPSK" w:cs="TH SarabunPSK" w:hint="cs"/>
                <w:cs/>
              </w:rPr>
              <w:t>อธิการบด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006E3">
              <w:rPr>
                <w:rFonts w:ascii="TH SarabunPSK" w:hAnsi="TH SarabunPSK" w:cs="TH SarabunPSK"/>
                <w:cs/>
              </w:rPr>
              <w:t>พิจารณาแผน</w:t>
            </w:r>
            <w:r w:rsidR="002006E3">
              <w:rPr>
                <w:rFonts w:ascii="TH SarabunPSK" w:hAnsi="TH SarabunPSK" w:cs="TH SarabunPSK" w:hint="cs"/>
                <w:cs/>
              </w:rPr>
              <w:t>กลยุทธ์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617B8F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2006E3" w:rsidRDefault="004F01C7" w:rsidP="004F01C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AF2792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/>
                <w:cs/>
              </w:rPr>
              <w:t>ดำเนินการตามแผน</w:t>
            </w:r>
            <w:r w:rsidR="002006E3">
              <w:rPr>
                <w:rFonts w:ascii="TH SarabunPSK" w:hAnsi="TH SarabunPSK" w:cs="TH SarabunPSK" w:hint="cs"/>
                <w:cs/>
              </w:rPr>
              <w:t>กลยุทธ์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73A" w:rsidRDefault="004F773A" w:rsidP="004F773A">
            <w:pPr>
              <w:rPr>
                <w:rFonts w:ascii="TH SarabunPSK" w:hAnsi="TH SarabunPSK" w:cs="TH SarabunPSK"/>
              </w:rPr>
            </w:pPr>
          </w:p>
          <w:p w:rsidR="00D57566" w:rsidRPr="00CD2C89" w:rsidRDefault="00CD2C89" w:rsidP="00CD2C89">
            <w:pPr>
              <w:rPr>
                <w:rFonts w:ascii="TH SarabunPSK" w:hAnsi="TH SarabunPSK" w:cs="TH SarabunPSK"/>
                <w:cs/>
              </w:rPr>
            </w:pPr>
            <w:r w:rsidRPr="00CD2C89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D2C89">
              <w:rPr>
                <w:rFonts w:ascii="TH SarabunPSK" w:hAnsi="TH SarabunPSK" w:cs="TH SarabunPSK" w:hint="cs"/>
                <w:cs/>
              </w:rPr>
              <w:t>มี</w:t>
            </w:r>
            <w:r w:rsidR="00D57566" w:rsidRPr="00CD2C89">
              <w:rPr>
                <w:rFonts w:ascii="TH SarabunPSK" w:hAnsi="TH SarabunPSK" w:cs="TH SarabunPSK" w:hint="cs"/>
                <w:cs/>
              </w:rPr>
              <w:t>ดำเนินการเรื่องอะไรบ้าง</w:t>
            </w:r>
          </w:p>
          <w:p w:rsidR="00D57566" w:rsidRDefault="00D5756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1E3B36">
            <w:pPr>
              <w:numPr>
                <w:ilvl w:val="0"/>
                <w:numId w:val="6"/>
              </w:numPr>
              <w:tabs>
                <w:tab w:val="clear" w:pos="360"/>
                <w:tab w:val="left" w:pos="172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ผน</w:t>
            </w:r>
            <w:r>
              <w:rPr>
                <w:rFonts w:ascii="TH SarabunPSK" w:hAnsi="TH SarabunPSK" w:cs="TH SarabunPSK" w:hint="cs"/>
                <w:cs/>
              </w:rPr>
              <w:t>กลยุทธ์</w:t>
            </w:r>
            <w:r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Default="002006E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3847A0" w:rsidRDefault="00C551BD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7.6</w:t>
            </w: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2792" w:rsidRDefault="00AF27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2792" w:rsidRDefault="00AF27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2792" w:rsidRDefault="00AF27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2792" w:rsidRDefault="00AF27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90134" w:rsidRDefault="00E9013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7.6</w:t>
            </w:r>
          </w:p>
          <w:p w:rsidR="00BB796B" w:rsidRDefault="00BB796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B796B" w:rsidRDefault="00BB796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B796B" w:rsidRDefault="00BB796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B796B" w:rsidRDefault="00BB796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B796B" w:rsidRPr="00CD193F" w:rsidRDefault="00BB796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4.2.4</w:t>
            </w:r>
          </w:p>
        </w:tc>
        <w:tc>
          <w:tcPr>
            <w:tcW w:w="2693" w:type="dxa"/>
          </w:tcPr>
          <w:p w:rsidR="002006E3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AF2792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 w:hint="cs"/>
                <w:cs/>
              </w:rPr>
              <w:t>ทดสอบระบบ</w:t>
            </w:r>
            <w:r w:rsidR="002006E3">
              <w:rPr>
                <w:rFonts w:ascii="TH SarabunPSK" w:hAnsi="TH SarabunPSK" w:cs="TH SarabunPSK"/>
                <w:cs/>
              </w:rPr>
              <w:t>สารสนเทศเพื่อการบริหาร</w:t>
            </w:r>
          </w:p>
          <w:p w:rsidR="002006E3" w:rsidRPr="00AE212A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A23EA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A23EA6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E71C28" w:rsidRDefault="00E71C28" w:rsidP="00A23EA6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E90134" w:rsidRPr="00E71C28" w:rsidRDefault="00E71C28" w:rsidP="00E71C28">
            <w:pPr>
              <w:ind w:left="219" w:hanging="219"/>
              <w:rPr>
                <w:rFonts w:ascii="TH SarabunPSK" w:hAnsi="TH SarabunPSK" w:cs="TH SarabunPSK"/>
                <w:cs/>
              </w:rPr>
            </w:pPr>
            <w:r w:rsidRPr="00E71C2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90134" w:rsidRPr="00E71C28">
              <w:rPr>
                <w:rFonts w:ascii="TH SarabunPSK" w:hAnsi="TH SarabunPSK" w:cs="TH SarabunPSK" w:hint="cs"/>
                <w:cs/>
              </w:rPr>
              <w:t>มีการทวนสอบความถูกต้องของโปรแกรมก่อนการใช้งานหรือไม่ อย่างไร</w:t>
            </w:r>
          </w:p>
          <w:p w:rsidR="00E90134" w:rsidRDefault="00E90134" w:rsidP="00A23EA6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E90134" w:rsidRDefault="00E90134" w:rsidP="00A23EA6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E90134" w:rsidRPr="00730A7D" w:rsidRDefault="00730A7D" w:rsidP="00730A7D">
            <w:pPr>
              <w:ind w:left="219" w:hanging="219"/>
              <w:jc w:val="thaiDistribute"/>
              <w:rPr>
                <w:rFonts w:ascii="TH SarabunPSK" w:hAnsi="TH SarabunPSK" w:cs="TH SarabunPSK"/>
              </w:rPr>
            </w:pPr>
            <w:r w:rsidRPr="00730A7D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B796B" w:rsidRPr="00730A7D">
              <w:rPr>
                <w:rFonts w:ascii="TH SarabunPSK" w:hAnsi="TH SarabunPSK" w:cs="TH SarabunPSK" w:hint="cs"/>
                <w:cs/>
              </w:rPr>
              <w:t>มีบันทึก</w:t>
            </w:r>
            <w:r w:rsidR="006C16D9" w:rsidRPr="00730A7D">
              <w:rPr>
                <w:rFonts w:ascii="TH SarabunPSK" w:hAnsi="TH SarabunPSK" w:cs="TH SarabunPSK" w:hint="cs"/>
                <w:cs/>
              </w:rPr>
              <w:t>การทวนสอบความถูกต้องของโปรแกรมหรือไม่</w:t>
            </w:r>
          </w:p>
          <w:p w:rsidR="006C16D9" w:rsidRDefault="006C16D9" w:rsidP="00730A7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ถ้าไม่มีให้ </w:t>
            </w:r>
            <w:r>
              <w:rPr>
                <w:rFonts w:ascii="TH SarabunPSK" w:hAnsi="TH SarabunPSK" w:cs="TH SarabunPSK"/>
              </w:rPr>
              <w:t xml:space="preserve">CAR </w:t>
            </w:r>
            <w:r>
              <w:rPr>
                <w:rFonts w:ascii="TH SarabunPSK" w:hAnsi="TH SarabunPSK" w:cs="TH SarabunPSK" w:hint="cs"/>
                <w:cs/>
              </w:rPr>
              <w:t xml:space="preserve">เนื่องจากผิดข้อกำนหด </w:t>
            </w:r>
            <w:r>
              <w:rPr>
                <w:rFonts w:ascii="TH SarabunPSK" w:hAnsi="TH SarabunPSK" w:cs="TH SarabunPSK"/>
              </w:rPr>
              <w:t xml:space="preserve">7.6 </w:t>
            </w:r>
          </w:p>
          <w:p w:rsidR="00AF2792" w:rsidRDefault="00AF2792" w:rsidP="006C16D9">
            <w:pPr>
              <w:rPr>
                <w:rFonts w:ascii="TH SarabunPSK" w:hAnsi="TH SarabunPSK" w:cs="TH SarabunPSK"/>
              </w:rPr>
            </w:pPr>
          </w:p>
          <w:p w:rsidR="00AF2792" w:rsidRDefault="00AF2792" w:rsidP="006C16D9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2006E3" w:rsidRDefault="002006E3" w:rsidP="002006E3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462B" w:rsidRPr="00CD193F" w:rsidTr="00A23EA6">
        <w:trPr>
          <w:cantSplit/>
          <w:trHeight w:val="230"/>
        </w:trPr>
        <w:tc>
          <w:tcPr>
            <w:tcW w:w="1135" w:type="dxa"/>
          </w:tcPr>
          <w:p w:rsidR="0084462B" w:rsidRDefault="0084462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462B" w:rsidRDefault="0084462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3</w:t>
            </w:r>
          </w:p>
          <w:p w:rsidR="0077136E" w:rsidRDefault="0077136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462B" w:rsidRDefault="0084462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2792" w:rsidRDefault="00AF279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4462B" w:rsidRDefault="0084462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3</w:t>
            </w: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3</w:t>
            </w: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8.3</w:t>
            </w: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81873" w:rsidRDefault="0078187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</w:tc>
        <w:tc>
          <w:tcPr>
            <w:tcW w:w="2693" w:type="dxa"/>
          </w:tcPr>
          <w:p w:rsidR="0084462B" w:rsidRDefault="0084462B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ั่นใจได้อย่างไรว่าโปรแกรมมีความถูกต้อง</w:t>
            </w:r>
          </w:p>
          <w:p w:rsidR="0077136E" w:rsidRDefault="0077136E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84462B" w:rsidRDefault="0084462B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ควบคุม</w:t>
            </w:r>
            <w:r w:rsidR="0077136E">
              <w:rPr>
                <w:rFonts w:ascii="TH SarabunPSK" w:hAnsi="TH SarabunPSK" w:cs="TH SarabunPSK" w:hint="cs"/>
                <w:cs/>
              </w:rPr>
              <w:t>และตรวจสอบความผิดพลาดของโปรแกรมอย่างไร</w:t>
            </w: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รณีโปรแกรมต้องมีการแก้ไข มีการทวนสอบซ้ำอีกหรือไม่</w:t>
            </w: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ยพบข้อบกพร่องของโปรแกรมต่างๆ ของมหาวิทยาลัยหรือไม่</w:t>
            </w: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  <w:cs/>
              </w:rPr>
            </w:pP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พบข้อบกพร่องของโปรแกรม มีการบันทึกข้อบกพร่องนั้นหรือไม่</w:t>
            </w:r>
          </w:p>
          <w:p w:rsidR="00781873" w:rsidRP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ถ้าพบข้อบกพร่องและไม่มีการบันทึก ให้ </w:t>
            </w:r>
            <w:r>
              <w:rPr>
                <w:rFonts w:ascii="TH SarabunPSK" w:hAnsi="TH SarabunPSK" w:cs="TH SarabunPSK"/>
              </w:rPr>
              <w:t xml:space="preserve">CAR) </w:t>
            </w:r>
            <w:r>
              <w:rPr>
                <w:rFonts w:ascii="TH SarabunPSK" w:hAnsi="TH SarabunPSK" w:cs="TH SarabunPSK" w:hint="cs"/>
                <w:cs/>
              </w:rPr>
              <w:t xml:space="preserve">ผิดข้อกำหนด </w:t>
            </w:r>
            <w:r>
              <w:rPr>
                <w:rFonts w:ascii="TH SarabunPSK" w:hAnsi="TH SarabunPSK" w:cs="TH SarabunPSK"/>
              </w:rPr>
              <w:t>8.3</w:t>
            </w: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781873" w:rsidRDefault="00781873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AF2792" w:rsidRDefault="00AF2792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AF2792" w:rsidRDefault="00AF2792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AF2792" w:rsidRDefault="00AF2792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AF2792" w:rsidRDefault="00AF2792" w:rsidP="0084462B">
            <w:pPr>
              <w:spacing w:before="240"/>
              <w:rPr>
                <w:rFonts w:ascii="TH SarabunPSK" w:hAnsi="TH SarabunPSK" w:cs="TH SarabunPSK"/>
              </w:rPr>
            </w:pPr>
          </w:p>
          <w:p w:rsidR="00AF2792" w:rsidRDefault="00AF2792" w:rsidP="0084462B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84462B" w:rsidRDefault="0084462B" w:rsidP="002006E3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</w:tcPr>
          <w:p w:rsidR="0084462B" w:rsidRPr="00CD193F" w:rsidRDefault="0084462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4462B" w:rsidRPr="00CD193F" w:rsidRDefault="0084462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4462B" w:rsidRPr="00CD193F" w:rsidRDefault="0084462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4462B" w:rsidRPr="00CD193F" w:rsidRDefault="0084462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7B46E9" w:rsidRPr="00CD193F" w:rsidRDefault="007B46E9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2.1</w:t>
            </w:r>
          </w:p>
        </w:tc>
        <w:tc>
          <w:tcPr>
            <w:tcW w:w="2693" w:type="dxa"/>
          </w:tcPr>
          <w:p w:rsidR="002006E3" w:rsidRPr="002006E3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AF2792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DC31F2">
              <w:rPr>
                <w:rFonts w:ascii="TH SarabunPSK" w:hAnsi="TH SarabunPSK" w:cs="TH SarabunPSK" w:hint="cs"/>
                <w:cs/>
              </w:rPr>
              <w:t xml:space="preserve"> </w:t>
            </w:r>
            <w:r w:rsidR="002006E3" w:rsidRPr="002006E3">
              <w:rPr>
                <w:rFonts w:ascii="TH SarabunPSK" w:hAnsi="TH SarabunPSK" w:cs="TH SarabunPSK" w:hint="cs"/>
                <w:spacing w:val="-16"/>
                <w:cs/>
              </w:rPr>
              <w:t>ติดตามประเมินผลการดำเนินงานและความพึงพอใจของผู้ใช้ระบบสารสนเทศเพื่อการบริหาร</w:t>
            </w:r>
          </w:p>
          <w:p w:rsidR="002006E3" w:rsidRP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006E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006E3">
              <w:rPr>
                <w:rFonts w:ascii="TH SarabunPSK" w:hAnsi="TH SarabunPSK" w:cs="TH SarabunPSK"/>
                <w:b/>
                <w:bCs/>
              </w:rPr>
              <w:t>W1H1R</w:t>
            </w:r>
            <w:r w:rsidRPr="002006E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006E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006E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006E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006E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F25F9E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1" w:type="dxa"/>
          </w:tcPr>
          <w:p w:rsidR="002006E3" w:rsidRPr="00CD193F" w:rsidRDefault="002006E3" w:rsidP="003E0AD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ุปรายงานผลการดำเนินงานระบบสารสนเทศเพื่อการบริหาร</w:t>
            </w: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7B46E9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2006E3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AF2792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</w:t>
            </w:r>
            <w:r w:rsidR="002006E3">
              <w:rPr>
                <w:rFonts w:ascii="TH SarabunPSK" w:hAnsi="TH SarabunPSK" w:cs="TH SarabunPSK"/>
                <w:cs/>
              </w:rPr>
              <w:t>นำผลการประเมินมาปรับปรุงการดำเนินงานระบบสารสนเทศเพื่อการบริหาร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E57114" w:rsidRDefault="002006E3" w:rsidP="00EF063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2006E3" w:rsidRPr="00CD193F" w:rsidRDefault="002006E3" w:rsidP="003E0AD4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AD4" w:rsidRPr="00CD193F" w:rsidTr="00A23EA6">
        <w:trPr>
          <w:cantSplit/>
          <w:trHeight w:val="230"/>
        </w:trPr>
        <w:tc>
          <w:tcPr>
            <w:tcW w:w="1135" w:type="dxa"/>
          </w:tcPr>
          <w:p w:rsidR="003E0AD4" w:rsidRDefault="003E0AD4" w:rsidP="003E0AD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E0AD4" w:rsidRPr="003E0AD4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 w:rsidRPr="003E0AD4">
              <w:rPr>
                <w:rFonts w:ascii="TH SarabunPSK" w:hAnsi="TH SarabunPSK" w:cs="TH SarabunPSK" w:hint="cs"/>
                <w:cs/>
              </w:rPr>
              <w:t>11. คณะกรรมการบริหารจัดการระบบสารสนเทศเพื่อการบริหารมหาวิทยาลัย เสนอแผนปรับปรุงระบบสารสนเทศเพื่อการบริหาร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0AD4">
              <w:rPr>
                <w:rFonts w:ascii="TH SarabunPSK" w:hAnsi="TH SarabunPSK" w:cs="TH SarabunPSK"/>
                <w:b/>
                <w:bCs/>
              </w:rPr>
              <w:t>W1H1R</w:t>
            </w:r>
            <w:r w:rsidRPr="003E0AD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0AD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Pr="003E0AD4" w:rsidRDefault="003E0AD4" w:rsidP="003E0AD4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3E0AD4" w:rsidRDefault="003E0AD4" w:rsidP="003E0AD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ผนปรับปรุงระบบสารสนเทศเพื่อการบริหาร</w:t>
            </w:r>
          </w:p>
          <w:p w:rsidR="003E0AD4" w:rsidRPr="00CD193F" w:rsidRDefault="003E0AD4" w:rsidP="003E0AD4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3E0AD4" w:rsidRPr="00CD193F" w:rsidRDefault="003E0AD4" w:rsidP="003E0AD4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3E0AD4" w:rsidRPr="00CD193F" w:rsidRDefault="003E0AD4" w:rsidP="003E0AD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E0AD4" w:rsidRPr="00CD193F" w:rsidRDefault="003E0AD4" w:rsidP="003E0AD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E0AD4" w:rsidRPr="00CD193F" w:rsidRDefault="003E0AD4" w:rsidP="003E0AD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AD4" w:rsidRPr="00CD193F" w:rsidTr="00A23EA6">
        <w:trPr>
          <w:cantSplit/>
          <w:trHeight w:val="230"/>
        </w:trPr>
        <w:tc>
          <w:tcPr>
            <w:tcW w:w="1135" w:type="dxa"/>
          </w:tcPr>
          <w:p w:rsidR="003E0AD4" w:rsidRDefault="003E0AD4" w:rsidP="003E0AD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E0AD4" w:rsidRPr="003E0AD4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 w:rsidRPr="003E0AD4">
              <w:rPr>
                <w:rFonts w:ascii="TH SarabunPSK" w:hAnsi="TH SarabunPSK" w:cs="TH SarabunPSK" w:hint="cs"/>
                <w:cs/>
              </w:rPr>
              <w:t>12. อธิการบดีพิจารณาแผนปรับปรุงระบบสารสนเทศเพื่อการบริหาร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0AD4">
              <w:rPr>
                <w:rFonts w:ascii="TH SarabunPSK" w:hAnsi="TH SarabunPSK" w:cs="TH SarabunPSK"/>
                <w:b/>
                <w:bCs/>
              </w:rPr>
              <w:t>W1H1R</w:t>
            </w:r>
            <w:r w:rsidRPr="003E0AD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0AD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1" w:type="dxa"/>
          </w:tcPr>
          <w:p w:rsidR="003E0AD4" w:rsidRDefault="003E0AD4" w:rsidP="003E0AD4">
            <w:pPr>
              <w:tabs>
                <w:tab w:val="left" w:pos="185"/>
              </w:tabs>
              <w:spacing w:before="24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051" w:type="dxa"/>
          </w:tcPr>
          <w:p w:rsidR="003E0AD4" w:rsidRPr="00CD193F" w:rsidRDefault="003E0AD4" w:rsidP="003E0AD4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3E0AD4" w:rsidRPr="00CD193F" w:rsidRDefault="003E0AD4" w:rsidP="003E0AD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E0AD4" w:rsidRPr="00CD193F" w:rsidRDefault="003E0AD4" w:rsidP="003E0AD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E0AD4" w:rsidRPr="00CD193F" w:rsidRDefault="003E0AD4" w:rsidP="003E0AD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AD4" w:rsidRPr="00CD193F" w:rsidTr="00A23EA6">
        <w:trPr>
          <w:cantSplit/>
          <w:trHeight w:val="230"/>
        </w:trPr>
        <w:tc>
          <w:tcPr>
            <w:tcW w:w="1135" w:type="dxa"/>
          </w:tcPr>
          <w:p w:rsidR="003E0AD4" w:rsidRDefault="003E0AD4" w:rsidP="003E0AD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E0AD4" w:rsidRPr="003E0AD4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 w:rsidRPr="003E0AD4">
              <w:rPr>
                <w:rFonts w:ascii="TH SarabunPSK" w:hAnsi="TH SarabunPSK" w:cs="TH SarabunPSK" w:hint="cs"/>
                <w:cs/>
              </w:rPr>
              <w:t>13. คณะกรรมการบริหารจัดการระบบสารสนเทศเพื่อการบริหารมหาวิทยาลัย ดำเนินการตามแผนปรับปรุงระบบสารสนเทศเพื่อการบริหาร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0AD4">
              <w:rPr>
                <w:rFonts w:ascii="TH SarabunPSK" w:hAnsi="TH SarabunPSK" w:cs="TH SarabunPSK"/>
                <w:b/>
                <w:bCs/>
              </w:rPr>
              <w:t>W1H1R</w:t>
            </w:r>
            <w:r w:rsidRPr="003E0AD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0AD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E0AD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1" w:type="dxa"/>
          </w:tcPr>
          <w:p w:rsidR="003E0AD4" w:rsidRDefault="003E0AD4" w:rsidP="003E0AD4">
            <w:pPr>
              <w:tabs>
                <w:tab w:val="left" w:pos="185"/>
              </w:tabs>
              <w:spacing w:before="24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051" w:type="dxa"/>
          </w:tcPr>
          <w:p w:rsidR="003E0AD4" w:rsidRPr="00CD193F" w:rsidRDefault="003E0AD4" w:rsidP="003E0AD4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3E0AD4" w:rsidRPr="00CD193F" w:rsidRDefault="003E0AD4" w:rsidP="003E0AD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E0AD4" w:rsidRPr="00CD193F" w:rsidRDefault="003E0AD4" w:rsidP="003E0AD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E0AD4" w:rsidRPr="00CD193F" w:rsidRDefault="003E0AD4" w:rsidP="003E0AD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3A" w:rsidRPr="00CD193F" w:rsidTr="00A23EA6">
        <w:trPr>
          <w:cantSplit/>
          <w:trHeight w:val="230"/>
        </w:trPr>
        <w:tc>
          <w:tcPr>
            <w:tcW w:w="1135" w:type="dxa"/>
          </w:tcPr>
          <w:p w:rsidR="00EF063A" w:rsidRDefault="00F91D28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EF063A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EF063A">
              <w:rPr>
                <w:rFonts w:ascii="TH SarabunPSK" w:hAnsi="TH SarabunPSK" w:cs="TH SarabunPSK" w:hint="cs"/>
                <w:cs/>
              </w:rPr>
              <w:t>คณะกรรมการบริหารจัดการระบบสารสนเทศเพื่อการบริหารมหาวิทยาลัยสรุปผลการ</w:t>
            </w:r>
            <w:r w:rsidR="00EF063A">
              <w:rPr>
                <w:rFonts w:ascii="TH SarabunPSK" w:hAnsi="TH SarabunPSK" w:cs="TH SarabunPSK"/>
                <w:cs/>
              </w:rPr>
              <w:t>ดำเนินงาน</w:t>
            </w:r>
          </w:p>
          <w:p w:rsidR="00EF063A" w:rsidRPr="00AE212A" w:rsidRDefault="00EF063A" w:rsidP="00EF063A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F063A" w:rsidRPr="00AE212A" w:rsidRDefault="00EF063A" w:rsidP="00EF063A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F063A" w:rsidRPr="00AE212A" w:rsidRDefault="00EF063A" w:rsidP="00EF063A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F063A" w:rsidRDefault="00EF063A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Pr="003E0AD4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1" w:type="dxa"/>
          </w:tcPr>
          <w:p w:rsidR="00EF063A" w:rsidRPr="00CD193F" w:rsidRDefault="003E0AD4" w:rsidP="003E0AD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รายงานสรุปผลการดำเนินงาน</w:t>
            </w:r>
          </w:p>
        </w:tc>
        <w:tc>
          <w:tcPr>
            <w:tcW w:w="3051" w:type="dxa"/>
          </w:tcPr>
          <w:p w:rsidR="00EF063A" w:rsidRPr="00CD193F" w:rsidRDefault="00EF063A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F063A" w:rsidRPr="00CD193F" w:rsidRDefault="00EF063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F063A" w:rsidRPr="00CD193F" w:rsidRDefault="00EF063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F063A" w:rsidRPr="00CD193F" w:rsidRDefault="00EF063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23EA6">
        <w:trPr>
          <w:cantSplit/>
          <w:trHeight w:val="230"/>
        </w:trPr>
        <w:tc>
          <w:tcPr>
            <w:tcW w:w="1135" w:type="dxa"/>
          </w:tcPr>
          <w:p w:rsidR="002006E3" w:rsidRPr="00CD193F" w:rsidRDefault="00D70607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A12772" w:rsidRPr="00A12772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</w:t>
            </w:r>
            <w:r w:rsidR="00722ABC">
              <w:rPr>
                <w:rFonts w:ascii="TH SarabunPSK" w:hAnsi="TH SarabunPSK" w:cs="TH SarabunPSK" w:hint="cs"/>
                <w:cs/>
              </w:rPr>
              <w:t>งาน</w:t>
            </w:r>
            <w:r w:rsidR="00AF2792">
              <w:rPr>
                <w:rFonts w:ascii="TH SarabunPSK" w:hAnsi="TH SarabunPSK" w:cs="TH SarabunPSK" w:hint="cs"/>
                <w:cs/>
              </w:rPr>
              <w:t>สารสนเทศเพื่อการบริห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12772">
              <w:rPr>
                <w:rFonts w:ascii="TH SarabunPSK" w:hAnsi="TH SarabunPSK" w:cs="TH SarabunPSK" w:hint="cs"/>
                <w:cs/>
              </w:rPr>
              <w:t>เก็บหลักฐานอ้างอิง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006E3" w:rsidRPr="00AE212A" w:rsidRDefault="002006E3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12772" w:rsidRDefault="002006E3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0AD4" w:rsidRPr="00A12772" w:rsidRDefault="003E0AD4" w:rsidP="003E0AD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911" w:type="dxa"/>
          </w:tcPr>
          <w:p w:rsidR="002006E3" w:rsidRPr="00CD193F" w:rsidRDefault="002006E3" w:rsidP="002C42AB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2006E3" w:rsidRPr="00CD193F" w:rsidRDefault="002006E3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006E3" w:rsidRPr="00CD193F" w:rsidRDefault="002006E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6E3" w:rsidRPr="00CD193F" w:rsidTr="00AF2792">
        <w:trPr>
          <w:cantSplit/>
          <w:trHeight w:val="405"/>
        </w:trPr>
        <w:tc>
          <w:tcPr>
            <w:tcW w:w="10916" w:type="dxa"/>
            <w:gridSpan w:val="7"/>
            <w:tcBorders>
              <w:top w:val="nil"/>
            </w:tcBorders>
            <w:vAlign w:val="center"/>
          </w:tcPr>
          <w:p w:rsidR="002006E3" w:rsidRPr="00F34A0E" w:rsidRDefault="00F34A0E" w:rsidP="00363FA8">
            <w:pPr>
              <w:tabs>
                <w:tab w:val="left" w:pos="172"/>
              </w:tabs>
              <w:spacing w:line="216" w:lineRule="auto"/>
              <w:ind w:left="219" w:hanging="21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4A0E">
              <w:rPr>
                <w:rFonts w:ascii="TH SarabunPSK" w:hAnsi="TH SarabunPSK" w:cs="TH SarabunPSK"/>
                <w:b/>
                <w:bCs/>
              </w:rPr>
              <w:lastRenderedPageBreak/>
              <w:t>B :</w:t>
            </w:r>
            <w:r w:rsidRPr="00F34A0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34A0E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ระบบฐานข้อมูลสารสนเทศ</w:t>
            </w:r>
          </w:p>
        </w:tc>
      </w:tr>
      <w:tr w:rsidR="00F34A0E" w:rsidRPr="00CD193F" w:rsidTr="00A23EA6">
        <w:trPr>
          <w:cantSplit/>
          <w:trHeight w:val="230"/>
        </w:trPr>
        <w:tc>
          <w:tcPr>
            <w:tcW w:w="1135" w:type="dxa"/>
          </w:tcPr>
          <w:p w:rsidR="00F34A0E" w:rsidRPr="00CD193F" w:rsidRDefault="0039063A" w:rsidP="00AF279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F34A0E" w:rsidRPr="008D4875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7C4CBE">
              <w:rPr>
                <w:rFonts w:ascii="TH SarabunPSK" w:hAnsi="TH SarabunPSK" w:cs="TH SarabunPSK" w:hint="cs"/>
                <w:cs/>
              </w:rPr>
              <w:t>งาน</w:t>
            </w:r>
            <w:r w:rsidR="008F0BB6">
              <w:rPr>
                <w:rFonts w:ascii="TH SarabunPSK" w:hAnsi="TH SarabunPSK" w:cs="TH SarabunPSK" w:hint="cs"/>
                <w:cs/>
              </w:rPr>
              <w:t>สารสนเทศเพื่อการบริหาร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ประสานงานและจัดทำคำสั่งแต่งตั้งคณะกรรมการบริหารจัดการระบบฐานข้อมูลสารสนเทศ</w:t>
            </w:r>
          </w:p>
          <w:p w:rsidR="00F34A0E" w:rsidRPr="008D4875" w:rsidRDefault="00F34A0E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34A0E" w:rsidRPr="008D4875" w:rsidRDefault="00F34A0E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34A0E" w:rsidRPr="008D4875" w:rsidRDefault="00F34A0E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34A0E" w:rsidRPr="008D4875" w:rsidRDefault="00F34A0E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34A0E" w:rsidRDefault="00F34A0E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34A0E" w:rsidRDefault="003E0AD4" w:rsidP="003E0AD4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 w:rsidRPr="008D4875">
              <w:rPr>
                <w:rFonts w:ascii="TH SarabunPSK" w:hAnsi="TH SarabunPSK" w:cs="TH SarabunPSK" w:hint="cs"/>
                <w:cs/>
              </w:rPr>
              <w:t>คำสั่งแต่งตั้งคณะกรรมการบริหารจัดการระบบฐานข้อมูลสารสนเทศ</w:t>
            </w:r>
          </w:p>
          <w:p w:rsidR="00F34A0E" w:rsidRPr="00CD193F" w:rsidRDefault="00F34A0E" w:rsidP="003E0AD4">
            <w:pPr>
              <w:tabs>
                <w:tab w:val="left" w:pos="172"/>
                <w:tab w:val="left" w:pos="202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F34A0E" w:rsidRPr="00CD193F" w:rsidRDefault="00F34A0E" w:rsidP="00CD193F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vAlign w:val="center"/>
          </w:tcPr>
          <w:p w:rsidR="00F34A0E" w:rsidRPr="00CD193F" w:rsidRDefault="00F34A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34A0E" w:rsidRPr="00CD193F" w:rsidRDefault="00F34A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34A0E" w:rsidRPr="00CD193F" w:rsidRDefault="00F34A0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8D4875" w:rsidRPr="00CD193F" w:rsidRDefault="0039063A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8D4875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8F0BB6">
              <w:rPr>
                <w:rFonts w:ascii="TH SarabunPSK" w:hAnsi="TH SarabunPSK" w:cs="TH SarabunPSK" w:hint="cs"/>
                <w:cs/>
              </w:rPr>
              <w:t>อธิการบด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D4875">
              <w:rPr>
                <w:rFonts w:ascii="TH SarabunPSK" w:hAnsi="TH SarabunPSK" w:cs="TH SarabunPSK"/>
                <w:cs/>
              </w:rPr>
              <w:t>พิจารณาคำสั่งแต่งตั้งคณะกรรมการ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การบริหารจัดการระบบฐานข้อมูลสารสนเทศ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3E0AD4" w:rsidP="003E0AD4">
            <w:pPr>
              <w:tabs>
                <w:tab w:val="left" w:pos="202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ลายมือชื่อและวันที่ ลงนามในคำสั่งฯ</w:t>
            </w: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39063A" w:rsidRDefault="0039063A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  <w:p w:rsidR="008D4875" w:rsidRPr="00CD193F" w:rsidRDefault="008D4875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8D4875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8F0BB6">
              <w:rPr>
                <w:rFonts w:ascii="TH SarabunPSK" w:hAnsi="TH SarabunPSK" w:cs="TH SarabunPSK" w:hint="cs"/>
                <w:cs/>
              </w:rPr>
              <w:t>คณะกรรมการบริหารจัดการระบบ</w:t>
            </w:r>
            <w:r w:rsidR="00770706" w:rsidRPr="008D4875">
              <w:rPr>
                <w:rFonts w:ascii="TH SarabunPSK" w:hAnsi="TH SarabunPSK" w:cs="TH SarabunPSK" w:hint="cs"/>
                <w:cs/>
              </w:rPr>
              <w:t>ฐานข้อมูล</w:t>
            </w:r>
            <w:r w:rsidR="008F0BB6">
              <w:rPr>
                <w:rFonts w:ascii="TH SarabunPSK" w:hAnsi="TH SarabunPSK" w:cs="TH SarabunPSK" w:hint="cs"/>
                <w:cs/>
              </w:rPr>
              <w:t>สารสนเทศมหาวิทยาลัย</w:t>
            </w:r>
            <w:r w:rsidR="00770706">
              <w:rPr>
                <w:rFonts w:ascii="TH SarabunPSK" w:hAnsi="TH SarabunPSK" w:cs="TH SarabunPSK" w:hint="cs"/>
                <w:cs/>
              </w:rPr>
              <w:t xml:space="preserve"> </w:t>
            </w:r>
            <w:r w:rsidR="008D4875">
              <w:rPr>
                <w:rFonts w:ascii="TH SarabunPSK" w:hAnsi="TH SarabunPSK" w:cs="TH SarabunPSK"/>
                <w:cs/>
              </w:rPr>
              <w:t>จัด</w:t>
            </w:r>
            <w:r w:rsidR="008D4875">
              <w:rPr>
                <w:rFonts w:ascii="TH SarabunPSK" w:hAnsi="TH SarabunPSK" w:cs="TH SarabunPSK" w:hint="cs"/>
                <w:cs/>
              </w:rPr>
              <w:t>เตรียมข้อมูล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AE212A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Default="008D4875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  <w:p w:rsidR="008F0BB6" w:rsidRDefault="008F0BB6" w:rsidP="001F701C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8D4875" w:rsidRPr="00CD193F" w:rsidRDefault="00225FD9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</w:tcPr>
          <w:p w:rsidR="008D4875" w:rsidRPr="008D4875" w:rsidRDefault="003E0AD4" w:rsidP="003E0AD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E84C51">
              <w:rPr>
                <w:rFonts w:ascii="TH SarabunPSK" w:hAnsi="TH SarabunPSK" w:cs="TH SarabunPSK" w:hint="cs"/>
                <w:cs/>
              </w:rPr>
              <w:t>คณะกรรมการบริหารจัดการระบบ</w:t>
            </w:r>
            <w:r w:rsidR="00E84C51" w:rsidRPr="008D4875">
              <w:rPr>
                <w:rFonts w:ascii="TH SarabunPSK" w:hAnsi="TH SarabunPSK" w:cs="TH SarabunPSK" w:hint="cs"/>
                <w:cs/>
              </w:rPr>
              <w:t>ฐานข้อมูล</w:t>
            </w:r>
            <w:r>
              <w:rPr>
                <w:rFonts w:ascii="TH SarabunPSK" w:hAnsi="TH SarabunPSK" w:cs="TH SarabunPSK" w:hint="cs"/>
                <w:cs/>
              </w:rPr>
              <w:t xml:space="preserve">สารสนเทศมหาวิทยาลัย 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จัดทำแผนปฏิบัติการประจำปีของระบบฐานข้อมูลสารสนเทศ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F0BB6" w:rsidRDefault="008F0BB6" w:rsidP="00192E0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8D4875" w:rsidRPr="003E0AD4" w:rsidRDefault="003E0AD4" w:rsidP="003E0AD4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3E0AD4">
              <w:rPr>
                <w:rFonts w:ascii="TH SarabunPSK" w:hAnsi="TH SarabunPSK" w:cs="TH SarabunPSK" w:hint="cs"/>
                <w:szCs w:val="28"/>
                <w:cs/>
              </w:rPr>
              <w:t>จัดทำแผนปฏิบัติการประจำปีของระบบฐานข้อมูลสารสนเทศ</w:t>
            </w: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875" w:rsidRPr="00CD193F" w:rsidTr="00A23EA6">
        <w:trPr>
          <w:cantSplit/>
          <w:trHeight w:val="230"/>
        </w:trPr>
        <w:tc>
          <w:tcPr>
            <w:tcW w:w="1135" w:type="dxa"/>
          </w:tcPr>
          <w:p w:rsidR="00AE5929" w:rsidRPr="008D4875" w:rsidRDefault="00AE5929" w:rsidP="008F0BB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8D4875" w:rsidRPr="008D4875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D17B0C">
              <w:rPr>
                <w:rFonts w:ascii="TH SarabunPSK" w:hAnsi="TH SarabunPSK" w:cs="TH SarabunPSK" w:hint="cs"/>
                <w:cs/>
              </w:rPr>
              <w:t>งาน</w:t>
            </w:r>
            <w:r w:rsidR="008F0BB6">
              <w:rPr>
                <w:rFonts w:ascii="TH SarabunPSK" w:hAnsi="TH SarabunPSK" w:cs="TH SarabunPSK" w:hint="cs"/>
                <w:cs/>
              </w:rPr>
              <w:t>สารสนเทศเพื่อการบริหาร</w:t>
            </w:r>
            <w:r w:rsidR="008D4875" w:rsidRPr="008D4875">
              <w:rPr>
                <w:rFonts w:ascii="TH SarabunPSK" w:hAnsi="TH SarabunPSK" w:cs="TH SarabunPSK" w:hint="cs"/>
                <w:cs/>
              </w:rPr>
              <w:t>เสนอแผนปฏิบัติการประจำปีของระบบฐานข้อมูลสารสนเทศ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D4875" w:rsidRPr="008D4875" w:rsidRDefault="008D4875" w:rsidP="001F701C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F0BB6" w:rsidRPr="008D4875" w:rsidRDefault="008F0BB6" w:rsidP="00A57768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8D4875" w:rsidRPr="00CD193F" w:rsidRDefault="008D4875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8D4875" w:rsidRPr="00CD193F" w:rsidRDefault="008D4875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D4875" w:rsidRPr="00CD193F" w:rsidRDefault="008D4875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A57768" w:rsidRPr="008D4875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 อธิการบดี</w:t>
            </w:r>
            <w:r w:rsidRPr="008D4875">
              <w:rPr>
                <w:rFonts w:ascii="TH SarabunPSK" w:hAnsi="TH SarabunPSK" w:cs="TH SarabunPSK" w:hint="cs"/>
                <w:cs/>
              </w:rPr>
              <w:t>พิจารณาแผนปฏิบัติการประจำปีของระบบฐานข้อมูลสารสนเทศ</w:t>
            </w:r>
          </w:p>
          <w:p w:rsidR="00A57768" w:rsidRPr="008D4875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A57768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202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ล</w:t>
            </w:r>
            <w:r>
              <w:rPr>
                <w:rFonts w:ascii="TH SarabunPSK" w:hAnsi="TH SarabunPSK" w:cs="TH SarabunPSK" w:hint="cs"/>
                <w:cs/>
              </w:rPr>
              <w:t>ายมือชื่อและวันที่ ลงนามในแผนฯ</w:t>
            </w: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A57768" w:rsidRPr="008D4875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คณะกรรมการบริหารจัดการระบบ</w:t>
            </w:r>
            <w:r w:rsidRPr="008D4875">
              <w:rPr>
                <w:rFonts w:ascii="TH SarabunPSK" w:hAnsi="TH SarabunPSK" w:cs="TH SarabunPSK" w:hint="cs"/>
                <w:cs/>
              </w:rPr>
              <w:t>ฐานข้อมูล</w:t>
            </w:r>
            <w:r>
              <w:rPr>
                <w:rFonts w:ascii="TH SarabunPSK" w:hAnsi="TH SarabunPSK" w:cs="TH SarabunPSK" w:hint="cs"/>
                <w:cs/>
              </w:rPr>
              <w:t xml:space="preserve">สารสนเทศมหาวิทยาลัย  </w:t>
            </w:r>
            <w:r w:rsidRPr="008D4875">
              <w:rPr>
                <w:rFonts w:ascii="TH SarabunPSK" w:hAnsi="TH SarabunPSK" w:cs="TH SarabunPSK" w:hint="cs"/>
                <w:cs/>
              </w:rPr>
              <w:t>ดำเนินการตามแผนปฏิบัติการประจำปีของระบบฐานข้อมูลสารสนเทศ</w:t>
            </w:r>
          </w:p>
          <w:p w:rsidR="00A57768" w:rsidRPr="00AE212A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AE212A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AE212A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A57768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A57768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 คณะกรรมการบริหารจัดการระบบสารสนเทศมหาวิทยาลัยรวบรวม</w:t>
            </w:r>
            <w:r>
              <w:rPr>
                <w:rFonts w:ascii="TH SarabunPSK" w:hAnsi="TH SarabunPSK" w:cs="TH SarabunPSK"/>
                <w:cs/>
              </w:rPr>
              <w:t>ข้อมูลสารสนเทศ</w:t>
            </w:r>
          </w:p>
          <w:p w:rsidR="00A57768" w:rsidRPr="00AE212A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AE212A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AE212A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A57768">
            <w:pPr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A57768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 คณะกรรมการบริหารจัดการระบบสารสนเทศมหาวิทยาลัยตรวจสอบ</w:t>
            </w:r>
            <w:r>
              <w:rPr>
                <w:rFonts w:ascii="TH SarabunPSK" w:hAnsi="TH SarabunPSK" w:cs="TH SarabunPSK"/>
                <w:cs/>
              </w:rPr>
              <w:t>ข้อมูลสารสนเทศ</w:t>
            </w:r>
          </w:p>
          <w:p w:rsidR="00A57768" w:rsidRPr="00AE212A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AE212A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AE212A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A57768" w:rsidRDefault="00A57768" w:rsidP="00A577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A57768" w:rsidRPr="008D4875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งานสารสนเทศเพื่อการบริหาร </w:t>
            </w:r>
            <w:r w:rsidRPr="008D4875">
              <w:rPr>
                <w:rFonts w:ascii="TH SarabunPSK" w:hAnsi="TH SarabunPSK" w:cs="TH SarabunPSK" w:hint="cs"/>
                <w:cs/>
              </w:rPr>
              <w:t>เสนอ</w:t>
            </w:r>
            <w:r w:rsidRPr="008D4875">
              <w:rPr>
                <w:rFonts w:ascii="TH SarabunPSK" w:hAnsi="TH SarabunPSK" w:cs="TH SarabunPSK" w:hint="cs"/>
                <w:spacing w:val="-4"/>
                <w:cs/>
              </w:rPr>
              <w:t>ข้อมูลสารสนเทศที่จะจัดเก็บ</w:t>
            </w:r>
            <w:r w:rsidRPr="008D4875">
              <w:rPr>
                <w:rFonts w:ascii="TH SarabunPSK" w:hAnsi="TH SarabunPSK" w:cs="TH SarabunPSK" w:hint="cs"/>
                <w:cs/>
              </w:rPr>
              <w:t>ในฐานข้อมูลสารสนเทศ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A57768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2.4</w:t>
            </w:r>
          </w:p>
        </w:tc>
        <w:tc>
          <w:tcPr>
            <w:tcW w:w="2693" w:type="dxa"/>
          </w:tcPr>
          <w:p w:rsidR="00A57768" w:rsidRPr="008D4875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. อธิการบดี</w:t>
            </w:r>
            <w:r w:rsidRPr="008D4875">
              <w:rPr>
                <w:rFonts w:ascii="TH SarabunPSK" w:hAnsi="TH SarabunPSK" w:cs="TH SarabunPSK" w:hint="cs"/>
                <w:cs/>
              </w:rPr>
              <w:t>พิจารณา</w:t>
            </w:r>
            <w:r w:rsidRPr="008D4875">
              <w:rPr>
                <w:rFonts w:ascii="TH SarabunPSK" w:hAnsi="TH SarabunPSK" w:cs="TH SarabunPSK" w:hint="cs"/>
                <w:spacing w:val="-4"/>
                <w:cs/>
              </w:rPr>
              <w:t>ข้อมูลสารสนเทศที่จะจัดเก็บ</w:t>
            </w:r>
            <w:r w:rsidRPr="008D4875">
              <w:rPr>
                <w:rFonts w:ascii="TH SarabunPSK" w:hAnsi="TH SarabunPSK" w:cs="TH SarabunPSK" w:hint="cs"/>
                <w:cs/>
              </w:rPr>
              <w:t>ในระบบฐานข้อมูลสารสนเทศ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D4875">
              <w:rPr>
                <w:rFonts w:ascii="TH SarabunPSK" w:hAnsi="TH SarabunPSK" w:cs="TH SarabunPSK"/>
                <w:b/>
                <w:bCs/>
              </w:rPr>
              <w:t>W1H1R</w:t>
            </w:r>
            <w:r w:rsidRPr="008D48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D48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A57768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8.2.4</w:t>
            </w:r>
          </w:p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A57768" w:rsidRPr="00CC0627" w:rsidRDefault="00A57768" w:rsidP="00A57768">
            <w:pPr>
              <w:spacing w:before="24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. คณะกรรมการบริหารจัดการระบบ</w:t>
            </w:r>
            <w:r w:rsidRPr="008D4875">
              <w:rPr>
                <w:rFonts w:ascii="TH SarabunPSK" w:hAnsi="TH SarabunPSK" w:cs="TH SarabunPSK" w:hint="cs"/>
                <w:cs/>
              </w:rPr>
              <w:t>ฐานข้อมูล</w:t>
            </w:r>
            <w:r>
              <w:rPr>
                <w:rFonts w:ascii="TH SarabunPSK" w:hAnsi="TH SarabunPSK" w:cs="TH SarabunPSK" w:hint="cs"/>
                <w:cs/>
              </w:rPr>
              <w:t xml:space="preserve">สารสนเทศมหาวิทยาลัย </w:t>
            </w:r>
            <w:r w:rsidRPr="00CC0627">
              <w:rPr>
                <w:rFonts w:ascii="TH SarabunPSK" w:hAnsi="TH SarabunPSK" w:cs="TH SarabunPSK" w:hint="cs"/>
                <w:spacing w:val="-8"/>
                <w:cs/>
              </w:rPr>
              <w:t>จัดเก็บข้อมูลสารสนเท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C0627">
              <w:rPr>
                <w:rFonts w:ascii="TH SarabunPSK" w:hAnsi="TH SarabunPSK" w:cs="TH SarabunPSK" w:hint="cs"/>
                <w:cs/>
              </w:rPr>
              <w:t>ในระบบฐานข้อมูลสารสนเทศ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C0627">
              <w:rPr>
                <w:rFonts w:ascii="TH SarabunPSK" w:hAnsi="TH SarabunPSK" w:cs="TH SarabunPSK"/>
                <w:b/>
                <w:bCs/>
              </w:rPr>
              <w:t>W1H1R</w:t>
            </w: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62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8D4875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D48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A57768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A57768" w:rsidRPr="00C31CD6" w:rsidRDefault="00A57768" w:rsidP="00A57768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 w:rsidRPr="00C31CD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31CD6">
              <w:rPr>
                <w:rFonts w:ascii="TH SarabunPSK" w:hAnsi="TH SarabunPSK" w:cs="TH SarabunPSK" w:hint="cs"/>
                <w:cs/>
              </w:rPr>
              <w:t>ขอดูข้อมูลสารสนเทศ</w:t>
            </w:r>
          </w:p>
          <w:p w:rsidR="00A57768" w:rsidRDefault="00A57768" w:rsidP="00A57768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A57768" w:rsidRPr="00CC0627" w:rsidRDefault="00A57768" w:rsidP="00A57768">
            <w:pPr>
              <w:tabs>
                <w:tab w:val="left" w:pos="352"/>
              </w:tabs>
              <w:spacing w:before="24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. คณะกรรมการบริหารจัดการระบบ</w:t>
            </w:r>
            <w:r w:rsidRPr="008D4875">
              <w:rPr>
                <w:rFonts w:ascii="TH SarabunPSK" w:hAnsi="TH SarabunPSK" w:cs="TH SarabunPSK" w:hint="cs"/>
                <w:cs/>
              </w:rPr>
              <w:t>ฐานข้อมูล</w:t>
            </w:r>
            <w:r>
              <w:rPr>
                <w:rFonts w:ascii="TH SarabunPSK" w:hAnsi="TH SarabunPSK" w:cs="TH SarabunPSK" w:hint="cs"/>
                <w:cs/>
              </w:rPr>
              <w:t xml:space="preserve">สารสนเทศมหาวิทยาลัย </w:t>
            </w:r>
            <w:r w:rsidRPr="00CC0627">
              <w:rPr>
                <w:rFonts w:ascii="TH SarabunPSK" w:hAnsi="TH SarabunPSK" w:cs="TH SarabunPSK" w:hint="cs"/>
                <w:spacing w:val="-16"/>
                <w:cs/>
              </w:rPr>
              <w:t>ติดตามประเมินผล</w:t>
            </w:r>
            <w:r w:rsidRPr="00CC0627">
              <w:rPr>
                <w:rFonts w:ascii="TH SarabunPSK" w:hAnsi="TH SarabunPSK" w:cs="TH SarabunPSK" w:hint="cs"/>
                <w:spacing w:val="-4"/>
                <w:cs/>
              </w:rPr>
              <w:t>การบริหารจัดการระบบฐานข้อมูลสารสนเทศ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C0627">
              <w:rPr>
                <w:rFonts w:ascii="TH SarabunPSK" w:hAnsi="TH SarabunPSK" w:cs="TH SarabunPSK"/>
                <w:b/>
                <w:bCs/>
              </w:rPr>
              <w:t>W1H1R</w:t>
            </w: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62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A57768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A57768" w:rsidRPr="00CC0627" w:rsidRDefault="00A57768" w:rsidP="00A57768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57768" w:rsidRDefault="00A57768" w:rsidP="00A57768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69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A57768">
              <w:rPr>
                <w:rFonts w:ascii="TH SarabunPSK" w:hAnsi="TH SarabunPSK" w:cs="TH SarabunPSK" w:hint="cs"/>
                <w:szCs w:val="28"/>
                <w:cs/>
              </w:rPr>
              <w:t>รายงานผลการประ</w:t>
            </w:r>
            <w:r>
              <w:rPr>
                <w:rFonts w:ascii="TH SarabunPSK" w:hAnsi="TH SarabunPSK" w:cs="TH SarabunPSK" w:hint="cs"/>
                <w:szCs w:val="28"/>
                <w:cs/>
              </w:rPr>
              <w:t>เ</w:t>
            </w:r>
            <w:r w:rsidRPr="00A57768">
              <w:rPr>
                <w:rFonts w:ascii="TH SarabunPSK" w:hAnsi="TH SarabunPSK" w:cs="TH SarabunPSK" w:hint="cs"/>
                <w:szCs w:val="28"/>
                <w:cs/>
              </w:rPr>
              <w:t>มินฯ</w:t>
            </w:r>
          </w:p>
          <w:p w:rsidR="00A57768" w:rsidRPr="00A57768" w:rsidRDefault="00A57768" w:rsidP="00A57768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69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รายงานการประชุมคณะกรรมการบริหารจัดการระบบสารสนเทศเพื่อการบริหารของมหาวิทยาลัย</w:t>
            </w: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A57768" w:rsidRPr="00CC0627" w:rsidRDefault="00A57768" w:rsidP="00A57768">
            <w:pPr>
              <w:tabs>
                <w:tab w:val="left" w:pos="176"/>
              </w:tabs>
              <w:spacing w:before="24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. คณะกรรมการบริหารจัดการระบบ</w:t>
            </w:r>
            <w:r w:rsidRPr="008D4875">
              <w:rPr>
                <w:rFonts w:ascii="TH SarabunPSK" w:hAnsi="TH SarabunPSK" w:cs="TH SarabunPSK" w:hint="cs"/>
                <w:cs/>
              </w:rPr>
              <w:t>ฐานข้อมูล</w:t>
            </w:r>
            <w:r>
              <w:rPr>
                <w:rFonts w:ascii="TH SarabunPSK" w:hAnsi="TH SarabunPSK" w:cs="TH SarabunPSK" w:hint="cs"/>
                <w:cs/>
              </w:rPr>
              <w:t xml:space="preserve">สารสนเทศมหาวิทยาลัย  </w:t>
            </w:r>
            <w:r w:rsidRPr="00CC0627">
              <w:rPr>
                <w:rFonts w:ascii="TH SarabunPSK" w:hAnsi="TH SarabunPSK" w:cs="TH SarabunPSK" w:hint="cs"/>
                <w:cs/>
              </w:rPr>
              <w:t>นำผลการประเมินมา</w:t>
            </w:r>
            <w:r w:rsidRPr="00CC0627">
              <w:rPr>
                <w:rFonts w:ascii="TH SarabunPSK" w:hAnsi="TH SarabunPSK" w:cs="TH SarabunPSK" w:hint="cs"/>
                <w:spacing w:val="-4"/>
                <w:cs/>
              </w:rPr>
              <w:t>ปรับปรุงการบริหารจัดการระบบฐานข้อมูลสารสนเทศ</w:t>
            </w:r>
          </w:p>
          <w:p w:rsidR="00A57768" w:rsidRPr="00CC0627" w:rsidRDefault="00A57768" w:rsidP="00A57768">
            <w:pPr>
              <w:tabs>
                <w:tab w:val="left" w:pos="176"/>
                <w:tab w:val="num" w:pos="219"/>
              </w:tabs>
              <w:spacing w:line="216" w:lineRule="auto"/>
              <w:ind w:left="317" w:hanging="317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C0627">
              <w:rPr>
                <w:rFonts w:ascii="TH SarabunPSK" w:hAnsi="TH SarabunPSK" w:cs="TH SarabunPSK"/>
                <w:b/>
                <w:bCs/>
              </w:rPr>
              <w:t>W1H1R</w:t>
            </w: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62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CC0627" w:rsidRDefault="00A57768" w:rsidP="00A57768">
            <w:pPr>
              <w:tabs>
                <w:tab w:val="left" w:pos="176"/>
                <w:tab w:val="num" w:pos="219"/>
              </w:tabs>
              <w:spacing w:line="216" w:lineRule="auto"/>
              <w:ind w:left="317" w:hanging="317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CC0627" w:rsidRDefault="00A57768" w:rsidP="00A57768">
            <w:pPr>
              <w:tabs>
                <w:tab w:val="left" w:pos="176"/>
                <w:tab w:val="num" w:pos="219"/>
              </w:tabs>
              <w:spacing w:line="216" w:lineRule="auto"/>
              <w:ind w:left="317" w:hanging="317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CC0627" w:rsidRDefault="00A57768" w:rsidP="00A57768">
            <w:pPr>
              <w:tabs>
                <w:tab w:val="left" w:pos="176"/>
                <w:tab w:val="num" w:pos="219"/>
              </w:tabs>
              <w:spacing w:line="216" w:lineRule="auto"/>
              <w:ind w:left="317" w:hanging="317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A57768">
            <w:pPr>
              <w:tabs>
                <w:tab w:val="left" w:pos="176"/>
                <w:tab w:val="num" w:pos="219"/>
              </w:tabs>
              <w:ind w:left="317" w:hanging="317"/>
              <w:rPr>
                <w:rFonts w:ascii="TH SarabunPSK" w:hAnsi="TH SarabunPSK" w:cs="TH SarabunPSK"/>
              </w:rPr>
            </w:pPr>
          </w:p>
          <w:p w:rsidR="00A57768" w:rsidRPr="00CC0627" w:rsidRDefault="00A57768" w:rsidP="00A57768">
            <w:pPr>
              <w:tabs>
                <w:tab w:val="left" w:pos="176"/>
                <w:tab w:val="num" w:pos="219"/>
              </w:tabs>
              <w:ind w:left="317" w:hanging="317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57768" w:rsidRPr="00A57768" w:rsidRDefault="00A57768" w:rsidP="00A57768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69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A57768">
              <w:rPr>
                <w:rFonts w:ascii="TH SarabunPSK" w:hAnsi="TH SarabunPSK" w:cs="TH SarabunPSK" w:hint="cs"/>
                <w:szCs w:val="28"/>
                <w:cs/>
              </w:rPr>
              <w:t>แผนปรับปรุงการบริหารจัดการระบบ</w:t>
            </w:r>
            <w:r w:rsidRPr="00A57768">
              <w:rPr>
                <w:rFonts w:ascii="TH SarabunPSK" w:hAnsi="TH SarabunPSK" w:cs="TH SarabunPSK" w:hint="cs"/>
                <w:spacing w:val="-4"/>
                <w:szCs w:val="28"/>
                <w:cs/>
              </w:rPr>
              <w:t>ฐานข้อมูลสารสนเทศ</w:t>
            </w:r>
            <w:r w:rsidRPr="00A57768">
              <w:rPr>
                <w:rFonts w:ascii="TH SarabunPSK" w:hAnsi="TH SarabunPSK" w:cs="TH SarabunPSK" w:hint="cs"/>
                <w:spacing w:val="-8"/>
                <w:szCs w:val="28"/>
                <w:cs/>
              </w:rPr>
              <w:t>ของมหาวิทยาลัย</w:t>
            </w: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Pr="00CC0627" w:rsidRDefault="00A57768" w:rsidP="00A577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A57768" w:rsidRPr="00CC0627" w:rsidRDefault="00A57768" w:rsidP="00A57768">
            <w:pPr>
              <w:tabs>
                <w:tab w:val="left" w:pos="352"/>
              </w:tabs>
              <w:spacing w:line="360" w:lineRule="exact"/>
              <w:ind w:left="352" w:hanging="352"/>
              <w:jc w:val="both"/>
              <w:rPr>
                <w:rFonts w:ascii="TH SarabunPSK" w:hAnsi="TH SarabunPSK" w:cs="TH SarabunPSK"/>
              </w:rPr>
            </w:pPr>
          </w:p>
          <w:p w:rsidR="00A57768" w:rsidRPr="00CC0627" w:rsidRDefault="00A57768" w:rsidP="00A57768">
            <w:pPr>
              <w:tabs>
                <w:tab w:val="left" w:pos="352"/>
              </w:tabs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งานสารสนเทศเพื่อการบริหาร </w:t>
            </w:r>
            <w:r w:rsidRPr="00CC0627">
              <w:rPr>
                <w:rFonts w:ascii="TH SarabunPSK" w:hAnsi="TH SarabunPSK" w:cs="TH SarabunPSK" w:hint="cs"/>
                <w:cs/>
              </w:rPr>
              <w:t>เสนอแผนปรับปรุง</w:t>
            </w:r>
            <w:r w:rsidRPr="00CC0627">
              <w:rPr>
                <w:rFonts w:ascii="TH SarabunPSK" w:hAnsi="TH SarabunPSK" w:cs="TH SarabunPSK" w:hint="cs"/>
                <w:spacing w:val="-4"/>
                <w:cs/>
              </w:rPr>
              <w:t>การบริหารจัดการระบบฐานข้อมูลสารสนเทศ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C0627">
              <w:rPr>
                <w:rFonts w:ascii="TH SarabunPSK" w:hAnsi="TH SarabunPSK" w:cs="TH SarabunPSK"/>
                <w:b/>
                <w:bCs/>
              </w:rPr>
              <w:t>W1H1R</w:t>
            </w: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62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CC0627" w:rsidRDefault="00A57768" w:rsidP="00A57768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A57768" w:rsidRPr="00CC0627" w:rsidRDefault="00A57768" w:rsidP="00A57768">
            <w:pPr>
              <w:tabs>
                <w:tab w:val="left" w:pos="352"/>
              </w:tabs>
              <w:spacing w:before="24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6. อธิการบดี </w:t>
            </w:r>
            <w:r w:rsidRPr="00CC0627">
              <w:rPr>
                <w:rFonts w:ascii="TH SarabunPSK" w:hAnsi="TH SarabunPSK" w:cs="TH SarabunPSK" w:hint="cs"/>
                <w:cs/>
              </w:rPr>
              <w:t>พิจารณาแผนปรับปรุ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C0627">
              <w:rPr>
                <w:rFonts w:ascii="TH SarabunPSK" w:hAnsi="TH SarabunPSK" w:cs="TH SarabunPSK" w:hint="cs"/>
                <w:spacing w:val="-4"/>
                <w:cs/>
              </w:rPr>
              <w:t>การบริหารจัดการระบบฐานข้อมูลสารสนเทศ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C0627">
              <w:rPr>
                <w:rFonts w:ascii="TH SarabunPSK" w:hAnsi="TH SarabunPSK" w:cs="TH SarabunPSK"/>
                <w:b/>
                <w:bCs/>
              </w:rPr>
              <w:t>W1H1R</w:t>
            </w:r>
            <w:r w:rsidRPr="00CC062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C062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CC0627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C062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A57768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C0627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A57768" w:rsidRPr="00ED1691" w:rsidRDefault="00A57768" w:rsidP="00A57768">
            <w:pPr>
              <w:tabs>
                <w:tab w:val="left" w:pos="352"/>
              </w:tabs>
              <w:spacing w:before="240"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. คณะกรรมการบริหารจัดการระบบ</w:t>
            </w:r>
            <w:r w:rsidRPr="008D4875">
              <w:rPr>
                <w:rFonts w:ascii="TH SarabunPSK" w:hAnsi="TH SarabunPSK" w:cs="TH SarabunPSK" w:hint="cs"/>
                <w:cs/>
              </w:rPr>
              <w:t>ฐานข้อมูล</w:t>
            </w:r>
            <w:r>
              <w:rPr>
                <w:rFonts w:ascii="TH SarabunPSK" w:hAnsi="TH SarabunPSK" w:cs="TH SarabunPSK" w:hint="cs"/>
                <w:cs/>
              </w:rPr>
              <w:t xml:space="preserve">สารสนเทศมหาวิทยาลัย </w:t>
            </w:r>
            <w:r w:rsidRPr="00ED1691">
              <w:rPr>
                <w:rFonts w:ascii="TH SarabunPSK" w:hAnsi="TH SarabunPSK" w:cs="TH SarabunPSK" w:hint="cs"/>
                <w:cs/>
              </w:rPr>
              <w:t>สรุปผลการดำเนินงาน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รายงานสรุปผลการดำเนินงาน</w:t>
            </w: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A57768" w:rsidRPr="00ED1691" w:rsidRDefault="00A57768" w:rsidP="00A57768">
            <w:pPr>
              <w:tabs>
                <w:tab w:val="left" w:pos="352"/>
              </w:tabs>
              <w:spacing w:line="360" w:lineRule="exact"/>
              <w:ind w:left="352" w:hanging="352"/>
              <w:jc w:val="both"/>
              <w:rPr>
                <w:rFonts w:ascii="TH SarabunPSK" w:hAnsi="TH SarabunPSK" w:cs="TH SarabunPSK"/>
              </w:rPr>
            </w:pPr>
          </w:p>
          <w:p w:rsidR="00A57768" w:rsidRPr="00ED1691" w:rsidRDefault="00A57768" w:rsidP="00A57768">
            <w:pPr>
              <w:tabs>
                <w:tab w:val="left" w:pos="352"/>
              </w:tabs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8. 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>งานสารสนเทศเพื่อการบริหาร</w:t>
            </w:r>
            <w:r w:rsidRPr="00ED1691">
              <w:rPr>
                <w:rFonts w:ascii="TH SarabunPSK" w:hAnsi="TH SarabunPSK" w:cs="TH SarabunPSK" w:hint="cs"/>
                <w:cs/>
              </w:rPr>
              <w:t>เก็บหลักฐานอ้างอิง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352"/>
              </w:tabs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454100">
        <w:trPr>
          <w:cantSplit/>
          <w:trHeight w:val="477"/>
        </w:trPr>
        <w:tc>
          <w:tcPr>
            <w:tcW w:w="10916" w:type="dxa"/>
            <w:gridSpan w:val="7"/>
            <w:vAlign w:val="center"/>
          </w:tcPr>
          <w:p w:rsidR="00A57768" w:rsidRPr="00ED1691" w:rsidRDefault="00A57768" w:rsidP="00A57768">
            <w:pPr>
              <w:tabs>
                <w:tab w:val="left" w:pos="172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lastRenderedPageBreak/>
              <w:t xml:space="preserve">C : 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การเผยแพร่และบริการข้อมูลสารสนเทศ</w:t>
            </w: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A57768" w:rsidRPr="00ED1691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งานสารสนเทศเพื่อการบริหาร</w:t>
            </w:r>
            <w:r w:rsidRPr="00ED1691">
              <w:rPr>
                <w:rFonts w:ascii="TH SarabunPSK" w:hAnsi="TH SarabunPSK" w:cs="TH SarabunPSK" w:hint="cs"/>
                <w:cs/>
              </w:rPr>
              <w:t>ประสานงานและจัดทำคำสั่งแต่งตั้งคณะกรรมการ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A57768" w:rsidRDefault="00A57768" w:rsidP="00A57768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5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A57768">
              <w:rPr>
                <w:rFonts w:ascii="TH SarabunPSK" w:hAnsi="TH SarabunPSK" w:cs="TH SarabunPSK" w:hint="cs"/>
                <w:szCs w:val="28"/>
                <w:cs/>
              </w:rPr>
              <w:t>คำสั่งแต่งตั้งคณะกรรมการดำเนินงานเผยแพร่และบริการข้อมูลสารสนเทศของมหาวิทยาลัย</w:t>
            </w: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A57768" w:rsidRPr="00ED1691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อธิการบดี</w:t>
            </w:r>
            <w:r w:rsidRPr="00ED1691">
              <w:rPr>
                <w:rFonts w:ascii="TH SarabunPSK" w:hAnsi="TH SarabunPSK" w:cs="TH SarabunPSK" w:hint="cs"/>
                <w:cs/>
              </w:rPr>
              <w:t>พิจารณาคำสั่งแต่งตั้งคณะกรรมการ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202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ล</w:t>
            </w:r>
            <w:r>
              <w:rPr>
                <w:rFonts w:ascii="TH SarabunPSK" w:hAnsi="TH SarabunPSK" w:cs="TH SarabunPSK" w:hint="cs"/>
                <w:cs/>
              </w:rPr>
              <w:t>ายมือชื่อและวันที่ ลงนามในคำสั่ง</w:t>
            </w:r>
            <w:r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A57768" w:rsidRPr="00ED1691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คณะกรรมการดำเนินงานเผยแพร่และบริการข้อมูลสารสนเทศของมหาวิทยาลัย </w:t>
            </w:r>
            <w:r w:rsidRPr="00ED1691">
              <w:rPr>
                <w:rFonts w:ascii="TH SarabunPSK" w:hAnsi="TH SarabunPSK" w:cs="TH SarabunPSK" w:hint="cs"/>
                <w:cs/>
              </w:rPr>
              <w:t>จัดทำแผนปฏิบัติการและโครงการ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ED1691">
              <w:rPr>
                <w:rFonts w:ascii="TH SarabunPSK" w:hAnsi="TH SarabunPSK" w:cs="TH SarabunPSK" w:hint="cs"/>
                <w:cs/>
              </w:rPr>
              <w:t>แผนปฏิบัติการและโครงการ</w:t>
            </w: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A57768" w:rsidRPr="00ED1691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งานสารสนเทศเพื่อการบริหาร</w:t>
            </w:r>
            <w:r w:rsidRPr="00ED1691">
              <w:rPr>
                <w:rFonts w:ascii="TH SarabunPSK" w:hAnsi="TH SarabunPSK" w:cs="TH SarabunPSK" w:hint="cs"/>
                <w:cs/>
              </w:rPr>
              <w:t>เสนอแผนปฏิบัติการและโครงการ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</w:tcPr>
          <w:p w:rsidR="00A57768" w:rsidRPr="00ED1691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อธิการบดี </w:t>
            </w:r>
            <w:r w:rsidRPr="00ED1691">
              <w:rPr>
                <w:rFonts w:ascii="TH SarabunPSK" w:hAnsi="TH SarabunPSK" w:cs="TH SarabunPSK" w:hint="cs"/>
                <w:cs/>
              </w:rPr>
              <w:t>พิจารณาแผนปฏิบัติการและโครงการ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A57768" w:rsidRPr="00ED1691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 คณะกรรมการดำเนินงานเผยแพร่และบริการข้อมูลสารสนเทศของมหาวิทยาลัย</w:t>
            </w:r>
            <w:r w:rsidRPr="00ED1691">
              <w:rPr>
                <w:rFonts w:ascii="TH SarabunPSK" w:hAnsi="TH SarabunPSK" w:cs="TH SarabunPSK" w:hint="cs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s/>
              </w:rPr>
              <w:t>ตาม</w:t>
            </w:r>
            <w:r w:rsidRPr="00ED1691">
              <w:rPr>
                <w:rFonts w:ascii="TH SarabunPSK" w:hAnsi="TH SarabunPSK" w:cs="TH SarabunPSK" w:hint="cs"/>
                <w:cs/>
              </w:rPr>
              <w:t>แผนปฏิบัติการและโครงการ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ED1691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A57768" w:rsidRPr="00ED1691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งานสารสนเทศเพื่อการบริหาร</w:t>
            </w:r>
            <w:r w:rsidRPr="00ED1691">
              <w:rPr>
                <w:rFonts w:ascii="TH SarabunPSK" w:hAnsi="TH SarabunPSK" w:cs="TH SarabunPSK" w:hint="cs"/>
                <w:cs/>
              </w:rPr>
              <w:t>เสนอรูปแบบ</w:t>
            </w:r>
            <w:r w:rsidRPr="00ED1691">
              <w:rPr>
                <w:rFonts w:ascii="TH SarabunPSK" w:hAnsi="TH SarabunPSK" w:cs="TH SarabunPSK"/>
                <w:cs/>
              </w:rPr>
              <w:t>ข้อมูลสารสนเทศที่จะ</w:t>
            </w:r>
            <w:r w:rsidRPr="00ED1691">
              <w:rPr>
                <w:rFonts w:ascii="TH SarabunPSK" w:hAnsi="TH SarabunPSK" w:cs="TH SarabunPSK" w:hint="cs"/>
                <w:cs/>
              </w:rPr>
              <w:t>เผยแพร่และ</w:t>
            </w:r>
            <w:r w:rsidRPr="00ED1691">
              <w:rPr>
                <w:rFonts w:ascii="TH SarabunPSK" w:hAnsi="TH SarabunPSK" w:cs="TH SarabunPSK" w:hint="cs"/>
                <w:spacing w:val="-4"/>
                <w:cs/>
              </w:rPr>
              <w:t>บริการ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A57768" w:rsidRPr="00ED1691" w:rsidRDefault="00A57768" w:rsidP="00A5776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 อธิการบดี</w:t>
            </w:r>
            <w:r w:rsidRPr="00ED1691">
              <w:rPr>
                <w:rFonts w:ascii="TH SarabunPSK" w:hAnsi="TH SarabunPSK" w:cs="TH SarabunPSK" w:hint="cs"/>
                <w:cs/>
              </w:rPr>
              <w:t>พิจารณารูปแบบ</w:t>
            </w:r>
            <w:r w:rsidRPr="00ED1691">
              <w:rPr>
                <w:rFonts w:ascii="TH SarabunPSK" w:hAnsi="TH SarabunPSK" w:cs="TH SarabunPSK"/>
                <w:cs/>
              </w:rPr>
              <w:t>ข้อมูลสารสนเทศที่จะ</w:t>
            </w:r>
            <w:r w:rsidRPr="00ED1691">
              <w:rPr>
                <w:rFonts w:ascii="TH SarabunPSK" w:hAnsi="TH SarabunPSK" w:cs="TH SarabunPSK" w:hint="cs"/>
                <w:cs/>
              </w:rPr>
              <w:t>เผยแพร่และ</w:t>
            </w:r>
            <w:r w:rsidRPr="00ED1691">
              <w:rPr>
                <w:rFonts w:ascii="TH SarabunPSK" w:hAnsi="TH SarabunPSK" w:cs="TH SarabunPSK" w:hint="cs"/>
                <w:spacing w:val="-4"/>
                <w:cs/>
              </w:rPr>
              <w:t>บริการ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A57768" w:rsidRPr="00ED1691" w:rsidRDefault="00A57768" w:rsidP="00A57768">
            <w:pPr>
              <w:tabs>
                <w:tab w:val="left" w:pos="351"/>
              </w:tabs>
              <w:spacing w:before="240" w:line="4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 คณะกรรมการดำเนินงานเผยแพร่และบริการข้อมูลสารสนเทศของมหาวิทยาลัย</w:t>
            </w:r>
            <w:r w:rsidRPr="00ED1691">
              <w:rPr>
                <w:rFonts w:ascii="TH SarabunPSK" w:hAnsi="TH SarabunPSK" w:cs="TH SarabunPSK"/>
                <w:cs/>
              </w:rPr>
              <w:t>จัดทำเผยแพร่</w:t>
            </w:r>
            <w:r w:rsidRPr="00ED1691">
              <w:rPr>
                <w:rFonts w:ascii="TH SarabunPSK" w:hAnsi="TH SarabunPSK" w:cs="TH SarabunPSK" w:hint="cs"/>
                <w:cs/>
              </w:rPr>
              <w:t>และให้บริการข้อมูลสารสนเทศ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A57768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2C35A4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2.1</w:t>
            </w:r>
          </w:p>
        </w:tc>
        <w:tc>
          <w:tcPr>
            <w:tcW w:w="2693" w:type="dxa"/>
          </w:tcPr>
          <w:p w:rsidR="00A57768" w:rsidRPr="00ED1691" w:rsidRDefault="002C35A4" w:rsidP="002C35A4">
            <w:pPr>
              <w:tabs>
                <w:tab w:val="left" w:pos="351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A57768">
              <w:rPr>
                <w:rFonts w:ascii="TH SarabunPSK" w:hAnsi="TH SarabunPSK" w:cs="TH SarabunPSK" w:hint="cs"/>
                <w:cs/>
              </w:rPr>
              <w:t>คณะกรรมการดำเนินงานเผยแพร่และบริการข้อมูลสารสนเทศของมหาวิทยาลัย</w:t>
            </w:r>
            <w:r w:rsidR="00A57768" w:rsidRPr="00ED1691">
              <w:rPr>
                <w:rFonts w:ascii="TH SarabunPSK" w:hAnsi="TH SarabunPSK" w:cs="TH SarabunPSK" w:hint="cs"/>
                <w:cs/>
              </w:rPr>
              <w:t>ติดตาม</w:t>
            </w:r>
            <w:r w:rsidR="00A57768" w:rsidRPr="00ED1691">
              <w:rPr>
                <w:rFonts w:ascii="TH SarabunPSK" w:hAnsi="TH SarabunPSK" w:cs="TH SarabunPSK"/>
                <w:cs/>
              </w:rPr>
              <w:t>ประเมินผลการดำเนินงาน</w:t>
            </w:r>
            <w:r w:rsidR="00A57768" w:rsidRPr="002C35A4">
              <w:rPr>
                <w:rFonts w:ascii="TH SarabunPSK" w:hAnsi="TH SarabunPSK" w:cs="TH SarabunPSK" w:hint="cs"/>
                <w:cs/>
              </w:rPr>
              <w:t>และความพึงพอใจของผู้รับบริการ</w:t>
            </w:r>
          </w:p>
          <w:p w:rsidR="00A57768" w:rsidRPr="002C35A4" w:rsidRDefault="00A57768" w:rsidP="002C35A4">
            <w:pPr>
              <w:tabs>
                <w:tab w:val="left" w:pos="351"/>
              </w:tabs>
              <w:rPr>
                <w:rFonts w:ascii="TH SarabunPSK" w:hAnsi="TH SarabunPSK" w:cs="TH SarabunPSK"/>
                <w:b/>
                <w:bCs/>
              </w:rPr>
            </w:pPr>
            <w:r w:rsidRPr="002C35A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C35A4">
              <w:rPr>
                <w:rFonts w:ascii="TH SarabunPSK" w:hAnsi="TH SarabunPSK" w:cs="TH SarabunPSK"/>
                <w:b/>
                <w:bCs/>
              </w:rPr>
              <w:t>W1H1R</w:t>
            </w:r>
            <w:r w:rsidRPr="002C35A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C35A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2C35A4" w:rsidRDefault="00A57768" w:rsidP="002C35A4">
            <w:pPr>
              <w:tabs>
                <w:tab w:val="left" w:pos="351"/>
              </w:tabs>
              <w:rPr>
                <w:rFonts w:ascii="TH SarabunPSK" w:hAnsi="TH SarabunPSK" w:cs="TH SarabunPSK"/>
                <w:b/>
                <w:bCs/>
              </w:rPr>
            </w:pPr>
            <w:r w:rsidRPr="002C35A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2C35A4" w:rsidRDefault="00A57768" w:rsidP="002C35A4">
            <w:pPr>
              <w:tabs>
                <w:tab w:val="left" w:pos="351"/>
              </w:tabs>
              <w:rPr>
                <w:rFonts w:ascii="TH SarabunPSK" w:hAnsi="TH SarabunPSK" w:cs="TH SarabunPSK"/>
                <w:b/>
                <w:bCs/>
              </w:rPr>
            </w:pPr>
            <w:r w:rsidRPr="002C35A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2C35A4" w:rsidRDefault="00A57768" w:rsidP="002C35A4">
            <w:pPr>
              <w:tabs>
                <w:tab w:val="left" w:pos="351"/>
              </w:tabs>
              <w:rPr>
                <w:rFonts w:ascii="TH SarabunPSK" w:hAnsi="TH SarabunPSK" w:cs="TH SarabunPSK"/>
              </w:rPr>
            </w:pPr>
            <w:r w:rsidRPr="002C35A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2C35A4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2C35A4" w:rsidRDefault="002C35A4" w:rsidP="002C35A4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 w:rsidRPr="002C35A4">
              <w:rPr>
                <w:rFonts w:ascii="TH SarabunPSK" w:hAnsi="TH SarabunPSK" w:cs="TH SarabunPSK" w:hint="cs"/>
                <w:cs/>
              </w:rPr>
              <w:t>- แบบประเมินความพึงพอใจ</w:t>
            </w:r>
          </w:p>
          <w:p w:rsidR="002C35A4" w:rsidRPr="002C35A4" w:rsidRDefault="002C35A4" w:rsidP="002C35A4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 w:rsidRPr="002C35A4">
              <w:rPr>
                <w:rFonts w:ascii="TH SarabunPSK" w:hAnsi="TH SarabunPSK" w:cs="TH SarabunPSK" w:hint="cs"/>
                <w:cs/>
              </w:rPr>
              <w:t>- รายงานผลการประเมินฯ</w:t>
            </w:r>
          </w:p>
          <w:p w:rsidR="002C35A4" w:rsidRPr="002C35A4" w:rsidRDefault="002C35A4" w:rsidP="002C35A4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2C35A4">
              <w:rPr>
                <w:rFonts w:ascii="TH SarabunPSK" w:hAnsi="TH SarabunPSK" w:cs="TH SarabunPSK" w:hint="cs"/>
                <w:cs/>
              </w:rPr>
              <w:t>- รายงานการประชุม</w:t>
            </w:r>
            <w:r w:rsidRPr="002C35A4">
              <w:rPr>
                <w:rFonts w:ascii="TH SarabunPSK" w:hAnsi="TH SarabunPSK" w:cs="TH SarabunPSK" w:hint="cs"/>
                <w:spacing w:val="-8"/>
                <w:cs/>
              </w:rPr>
              <w:t>คณะกรรมการดำเนินงานเผยแพร่และบริการข้อมูลสารสนเทศ</w:t>
            </w:r>
            <w:r w:rsidRPr="002C35A4">
              <w:rPr>
                <w:rFonts w:ascii="TH SarabunPSK" w:hAnsi="TH SarabunPSK" w:cs="TH SarabunPSK" w:hint="cs"/>
                <w:spacing w:val="-2"/>
                <w:cs/>
              </w:rPr>
              <w:t>ของมหาวิทยาลัย</w:t>
            </w: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2C35A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A57768" w:rsidRPr="00ED1691" w:rsidRDefault="002C35A4" w:rsidP="002C35A4">
            <w:pPr>
              <w:tabs>
                <w:tab w:val="left" w:pos="351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A57768">
              <w:rPr>
                <w:rFonts w:ascii="TH SarabunPSK" w:hAnsi="TH SarabunPSK" w:cs="TH SarabunPSK" w:hint="cs"/>
                <w:cs/>
              </w:rPr>
              <w:t>คณะกรรมการดำเนินงานเผยแพร่และบริการข้อมูลสารสนเทศของมหาวิทยาลัย</w:t>
            </w:r>
            <w:r w:rsidR="00A57768" w:rsidRPr="00ED1691">
              <w:rPr>
                <w:rFonts w:ascii="TH SarabunPSK" w:hAnsi="TH SarabunPSK" w:cs="TH SarabunPSK" w:hint="cs"/>
                <w:cs/>
              </w:rPr>
              <w:t>นำผลการประเมินมา</w:t>
            </w:r>
            <w:r w:rsidR="00A57768" w:rsidRPr="00ED1691">
              <w:rPr>
                <w:rFonts w:ascii="TH SarabunPSK" w:hAnsi="TH SarabunPSK" w:cs="TH SarabunPSK" w:hint="cs"/>
                <w:spacing w:val="-4"/>
                <w:cs/>
              </w:rPr>
              <w:t>ปรับปรุง</w:t>
            </w:r>
            <w:r w:rsidR="00A57768" w:rsidRPr="00ED1691">
              <w:rPr>
                <w:rFonts w:ascii="TH SarabunPSK" w:hAnsi="TH SarabunPSK" w:cs="TH SarabunPSK" w:hint="cs"/>
                <w:cs/>
              </w:rPr>
              <w:t>การดำเนินงานเผยแพร่และบริการข้อมูลสารสนเทศ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2C35A4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A57768" w:rsidRPr="00ED1691" w:rsidRDefault="002C35A4" w:rsidP="002C35A4">
            <w:pPr>
              <w:tabs>
                <w:tab w:val="left" w:pos="351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A57768">
              <w:rPr>
                <w:rFonts w:ascii="TH SarabunPSK" w:hAnsi="TH SarabunPSK" w:cs="TH SarabunPSK" w:hint="cs"/>
                <w:cs/>
              </w:rPr>
              <w:t>งานสารสนเทศเพื่อการบริห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57768" w:rsidRPr="00ED1691">
              <w:rPr>
                <w:rFonts w:ascii="TH SarabunPSK" w:hAnsi="TH SarabunPSK" w:cs="TH SarabunPSK" w:hint="cs"/>
                <w:cs/>
              </w:rPr>
              <w:t>เสนอแผนปรับปรุงการดำเนินงานเผยแพร่และบริการข้อมูลสารสนเทศ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2C35A4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  <w:p w:rsidR="002C35A4" w:rsidRPr="00ED1691" w:rsidRDefault="002C35A4" w:rsidP="002C35A4">
            <w:pPr>
              <w:tabs>
                <w:tab w:val="num" w:pos="21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2C35A4" w:rsidP="002C35A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ED1691">
              <w:rPr>
                <w:rFonts w:ascii="TH SarabunPSK" w:hAnsi="TH SarabunPSK" w:cs="TH SarabunPSK" w:hint="cs"/>
                <w:cs/>
              </w:rPr>
              <w:t>แผนปรับปรุงการดำเนินงานเผยแพร่และบริการข้อมูลสารสนเทศ</w:t>
            </w: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A57768" w:rsidRPr="00ED1691" w:rsidRDefault="00A57768" w:rsidP="002C35A4">
            <w:pPr>
              <w:tabs>
                <w:tab w:val="left" w:pos="351"/>
              </w:tabs>
              <w:rPr>
                <w:rFonts w:ascii="TH SarabunPSK" w:hAnsi="TH SarabunPSK" w:cs="TH SarabunPSK"/>
              </w:rPr>
            </w:pPr>
          </w:p>
          <w:p w:rsidR="00A57768" w:rsidRPr="00ED1691" w:rsidRDefault="002C35A4" w:rsidP="002C35A4">
            <w:pPr>
              <w:tabs>
                <w:tab w:val="left" w:pos="3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A57768">
              <w:rPr>
                <w:rFonts w:ascii="TH SarabunPSK" w:hAnsi="TH SarabunPSK" w:cs="TH SarabunPSK" w:hint="cs"/>
                <w:cs/>
              </w:rPr>
              <w:t>อธิการบด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57768" w:rsidRPr="00ED1691">
              <w:rPr>
                <w:rFonts w:ascii="TH SarabunPSK" w:hAnsi="TH SarabunPSK" w:cs="TH SarabunPSK" w:hint="cs"/>
                <w:cs/>
              </w:rPr>
              <w:t>พิจารณาแผนปรับปรุงการดำเนินงานเผยแพร่และบริการข้อมูลสารสนเทศ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D1691">
              <w:rPr>
                <w:rFonts w:ascii="TH SarabunPSK" w:hAnsi="TH SarabunPSK" w:cs="TH SarabunPSK"/>
                <w:b/>
                <w:bCs/>
              </w:rPr>
              <w:t>W1H1R</w:t>
            </w:r>
            <w:r w:rsidRPr="00ED169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D169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ED1691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D169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2C35A4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2C35A4" w:rsidRPr="00ED1691" w:rsidRDefault="002C35A4" w:rsidP="002C35A4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</w:tcPr>
          <w:p w:rsidR="00A57768" w:rsidRPr="00CD193F" w:rsidRDefault="00A57768" w:rsidP="00A5776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A57768" w:rsidRDefault="002C35A4" w:rsidP="002C35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A57768">
              <w:rPr>
                <w:rFonts w:ascii="TH SarabunPSK" w:hAnsi="TH SarabunPSK" w:cs="TH SarabunPSK" w:hint="cs"/>
                <w:cs/>
              </w:rPr>
              <w:t>คณะกรรมการดำเนินงานเผยแพร่และบริการข้อมูลสารสนเทศของมหาวิทยาลัย</w:t>
            </w:r>
            <w:r w:rsidR="00A57768">
              <w:rPr>
                <w:rFonts w:ascii="TH SarabunPSK" w:hAnsi="TH SarabunPSK" w:cs="TH SarabunPSK"/>
                <w:cs/>
              </w:rPr>
              <w:t>สรุปผลการดำเนินงาน</w:t>
            </w:r>
          </w:p>
          <w:p w:rsidR="00A57768" w:rsidRPr="00AE212A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AE212A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AE212A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2C35A4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A57768" w:rsidRDefault="00A57768" w:rsidP="002C35A4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A57768" w:rsidRDefault="00A57768" w:rsidP="002C35A4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57768" w:rsidRPr="00CD193F" w:rsidRDefault="00A57768" w:rsidP="002C35A4">
            <w:pPr>
              <w:numPr>
                <w:ilvl w:val="0"/>
                <w:numId w:val="6"/>
              </w:numPr>
              <w:tabs>
                <w:tab w:val="clear" w:pos="360"/>
                <w:tab w:val="left" w:pos="15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</w:t>
            </w:r>
            <w:r>
              <w:rPr>
                <w:rFonts w:ascii="TH SarabunPSK" w:hAnsi="TH SarabunPSK" w:cs="TH SarabunPSK"/>
                <w:cs/>
              </w:rPr>
              <w:t>สรุปผลการดำเนินงาน</w:t>
            </w:r>
          </w:p>
        </w:tc>
        <w:tc>
          <w:tcPr>
            <w:tcW w:w="3051" w:type="dxa"/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768" w:rsidRPr="00CD193F" w:rsidTr="00A23EA6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A57768" w:rsidRPr="00CD193F" w:rsidRDefault="00A57768" w:rsidP="00A577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7768" w:rsidRDefault="002C35A4" w:rsidP="002C35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</w:t>
            </w:r>
            <w:bookmarkStart w:id="0" w:name="_GoBack"/>
            <w:bookmarkEnd w:id="0"/>
            <w:r w:rsidR="00A57768">
              <w:rPr>
                <w:rFonts w:ascii="TH SarabunPSK" w:hAnsi="TH SarabunPSK" w:cs="TH SarabunPSK" w:hint="cs"/>
                <w:cs/>
              </w:rPr>
              <w:t>งานสารสนเทศเพื่อการบริหาร</w:t>
            </w:r>
            <w:r w:rsidR="00A57768">
              <w:rPr>
                <w:rFonts w:ascii="TH SarabunPSK" w:hAnsi="TH SarabunPSK" w:cs="TH SarabunPSK"/>
                <w:cs/>
              </w:rPr>
              <w:t>เก็บหลักฐานอ้างอิง</w:t>
            </w:r>
          </w:p>
          <w:p w:rsidR="00A57768" w:rsidRPr="00AE212A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57768" w:rsidRPr="00AE212A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Pr="00AE212A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2C35A4">
            <w:pPr>
              <w:tabs>
                <w:tab w:val="left" w:pos="189"/>
                <w:tab w:val="num" w:pos="219"/>
              </w:tabs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57768" w:rsidRDefault="00A57768" w:rsidP="002C35A4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A57768" w:rsidRDefault="00A57768" w:rsidP="002C35A4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A57768" w:rsidRDefault="00A57768" w:rsidP="002C35A4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57768" w:rsidRPr="00CD193F" w:rsidRDefault="00A57768" w:rsidP="00A5776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A57768" w:rsidRPr="00CD193F" w:rsidRDefault="00A57768" w:rsidP="00A57768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7768" w:rsidRPr="00CD193F" w:rsidRDefault="00A57768" w:rsidP="00A57768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6665" w:rsidRDefault="004E6665" w:rsidP="004A4AFF">
      <w:pPr>
        <w:rPr>
          <w:rFonts w:ascii="TH SarabunPSK" w:hAnsi="TH SarabunPSK" w:cs="TH SarabunPSK"/>
          <w:sz w:val="16"/>
          <w:szCs w:val="16"/>
        </w:rPr>
      </w:pPr>
    </w:p>
    <w:p w:rsidR="004A4AFF" w:rsidRDefault="004A4AFF" w:rsidP="004A4AFF">
      <w:pPr>
        <w:rPr>
          <w:rFonts w:ascii="TH SarabunPSK" w:hAnsi="TH SarabunPSK" w:cs="TH SarabunPSK"/>
          <w:sz w:val="16"/>
          <w:szCs w:val="16"/>
        </w:rPr>
      </w:pPr>
    </w:p>
    <w:p w:rsidR="004A4AFF" w:rsidRDefault="004A4AFF" w:rsidP="004A4AFF">
      <w:pPr>
        <w:rPr>
          <w:rFonts w:ascii="TH SarabunPSK" w:hAnsi="TH SarabunPSK" w:cs="TH SarabunPSK"/>
          <w:sz w:val="16"/>
          <w:szCs w:val="16"/>
        </w:rPr>
      </w:pPr>
    </w:p>
    <w:p w:rsidR="004F773A" w:rsidRDefault="004F773A" w:rsidP="004A4AFF">
      <w:pPr>
        <w:rPr>
          <w:rFonts w:ascii="TH SarabunPSK" w:hAnsi="TH SarabunPSK" w:cs="TH SarabunPSK"/>
          <w:sz w:val="16"/>
          <w:szCs w:val="16"/>
        </w:rPr>
      </w:pPr>
    </w:p>
    <w:p w:rsidR="000B0B32" w:rsidRPr="006C7921" w:rsidRDefault="000B0B32" w:rsidP="004A4AFF">
      <w:pPr>
        <w:rPr>
          <w:rFonts w:ascii="TH SarabunPSK" w:hAnsi="TH SarabunPSK" w:cs="TH SarabunPSK"/>
          <w:sz w:val="16"/>
          <w:szCs w:val="16"/>
        </w:rPr>
      </w:pPr>
    </w:p>
    <w:p w:rsidR="004A4AFF" w:rsidRPr="006C7921" w:rsidRDefault="004A4AFF" w:rsidP="004A4AFF">
      <w:pPr>
        <w:ind w:left="6480"/>
        <w:rPr>
          <w:rFonts w:ascii="TH SarabunPSK" w:hAnsi="TH SarabunPSK" w:cs="TH SarabunPSK"/>
          <w:sz w:val="16"/>
          <w:szCs w:val="16"/>
        </w:rPr>
      </w:pPr>
    </w:p>
    <w:p w:rsidR="000B0B32" w:rsidRPr="000B0B32" w:rsidRDefault="000B0B32" w:rsidP="000B0B32">
      <w:pPr>
        <w:ind w:left="6480"/>
        <w:rPr>
          <w:rFonts w:ascii="TH SarabunPSK" w:hAnsi="TH SarabunPSK" w:cs="TH SarabunPSK"/>
        </w:rPr>
      </w:pPr>
      <w:r w:rsidRPr="000B0B32">
        <w:rPr>
          <w:rFonts w:ascii="TH SarabunPSK" w:hAnsi="TH SarabunPSK" w:cs="TH SarabunPSK"/>
          <w:cs/>
        </w:rPr>
        <w:t xml:space="preserve">      ลงชื่อ </w:t>
      </w:r>
      <w:r w:rsidRPr="000B0B32">
        <w:rPr>
          <w:rFonts w:ascii="TH SarabunPSK" w:hAnsi="TH SarabunPSK" w:cs="TH SarabunPSK"/>
        </w:rPr>
        <w:t>………….....................………………..</w:t>
      </w:r>
      <w:r w:rsidRPr="000B0B32">
        <w:rPr>
          <w:rFonts w:ascii="TH SarabunPSK" w:hAnsi="TH SarabunPSK" w:cs="TH SarabunPSK"/>
          <w:cs/>
        </w:rPr>
        <w:t xml:space="preserve">     </w:t>
      </w:r>
    </w:p>
    <w:p w:rsidR="000B0B32" w:rsidRPr="000B0B32" w:rsidRDefault="000B0B32" w:rsidP="000B0B32">
      <w:pPr>
        <w:ind w:left="720"/>
        <w:rPr>
          <w:rFonts w:ascii="TH SarabunPSK" w:hAnsi="TH SarabunPSK" w:cs="TH SarabunPSK"/>
          <w:cs/>
        </w:rPr>
      </w:pPr>
      <w:r w:rsidRPr="000B0B3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0B0B32">
        <w:rPr>
          <w:rFonts w:ascii="TH SarabunPSK" w:hAnsi="TH SarabunPSK" w:cs="TH SarabunPSK"/>
        </w:rPr>
        <w:t>………….....…........................…………)</w:t>
      </w:r>
      <w:r w:rsidRPr="000B0B32">
        <w:rPr>
          <w:rFonts w:ascii="TH SarabunPSK" w:hAnsi="TH SarabunPSK" w:cs="TH SarabunPSK"/>
          <w:cs/>
        </w:rPr>
        <w:t xml:space="preserve">  </w:t>
      </w:r>
    </w:p>
    <w:p w:rsidR="000B0B32" w:rsidRPr="000B0B32" w:rsidRDefault="000B0B32" w:rsidP="000B0B32">
      <w:pPr>
        <w:ind w:left="720"/>
        <w:rPr>
          <w:rFonts w:ascii="TH SarabunPSK" w:hAnsi="TH SarabunPSK" w:cs="TH SarabunPSK"/>
          <w:cs/>
        </w:rPr>
      </w:pPr>
      <w:r w:rsidRPr="000B0B3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="00513F8E">
        <w:rPr>
          <w:rFonts w:ascii="TH SarabunPSK" w:hAnsi="TH SarabunPSK" w:cs="TH SarabunPSK" w:hint="cs"/>
          <w:cs/>
        </w:rPr>
        <w:t xml:space="preserve">    </w:t>
      </w:r>
      <w:r w:rsidR="00FB33D1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0B0B32" w:rsidRPr="000B0B32" w:rsidRDefault="000B0B32" w:rsidP="000B0B32">
      <w:pPr>
        <w:ind w:left="720"/>
        <w:rPr>
          <w:rFonts w:ascii="TH SarabunPSK" w:hAnsi="TH SarabunPSK" w:cs="TH SarabunPSK"/>
        </w:rPr>
      </w:pPr>
      <w:r w:rsidRPr="000B0B3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0B0B32">
        <w:rPr>
          <w:rFonts w:ascii="TH SarabunPSK" w:hAnsi="TH SarabunPSK" w:cs="TH SarabunPSK"/>
        </w:rPr>
        <w:t>………… /……............… /….........….</w:t>
      </w:r>
      <w:r w:rsidRPr="000B0B32">
        <w:rPr>
          <w:rFonts w:ascii="TH SarabunPSK" w:hAnsi="TH SarabunPSK" w:cs="TH SarabunPSK"/>
          <w:cs/>
        </w:rPr>
        <w:t xml:space="preserve"> </w:t>
      </w:r>
    </w:p>
    <w:p w:rsidR="004A4AFF" w:rsidRDefault="004A4AFF" w:rsidP="004A4AFF">
      <w:pPr>
        <w:ind w:left="6480"/>
        <w:rPr>
          <w:rFonts w:ascii="TH SarabunPSK" w:hAnsi="TH SarabunPSK" w:cs="TH SarabunPSK"/>
        </w:rPr>
      </w:pPr>
    </w:p>
    <w:p w:rsidR="00D877D0" w:rsidRPr="006C7921" w:rsidRDefault="00D877D0" w:rsidP="004A4AFF">
      <w:pPr>
        <w:ind w:left="6480"/>
        <w:rPr>
          <w:rFonts w:ascii="TH SarabunPSK" w:hAnsi="TH SarabunPSK" w:cs="TH SarabunPSK"/>
        </w:rPr>
      </w:pPr>
    </w:p>
    <w:sectPr w:rsidR="00D877D0" w:rsidRPr="006C7921" w:rsidSect="002006E3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D4" w:rsidRDefault="003E0AD4">
      <w:r>
        <w:separator/>
      </w:r>
    </w:p>
  </w:endnote>
  <w:endnote w:type="continuationSeparator" w:id="0">
    <w:p w:rsidR="003E0AD4" w:rsidRDefault="003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D4" w:rsidRPr="00A52D99" w:rsidRDefault="003E0AD4" w:rsidP="004F01C7">
    <w:pPr>
      <w:tabs>
        <w:tab w:val="right" w:pos="10347"/>
      </w:tabs>
      <w:ind w:hanging="426"/>
      <w:rPr>
        <w:rFonts w:ascii="TH SarabunPSK" w:hAnsi="TH SarabunPSK" w:cs="TH SarabunPSK"/>
      </w:rPr>
    </w:pPr>
    <w:r w:rsidRPr="00A52D99">
      <w:rPr>
        <w:rFonts w:ascii="TH SarabunPSK" w:hAnsi="TH SarabunPSK" w:cs="TH SarabunPSK"/>
      </w:rPr>
      <w:t xml:space="preserve">ISSUE         </w:t>
    </w:r>
    <w:proofErr w:type="gramStart"/>
    <w:r w:rsidRPr="00A52D99">
      <w:rPr>
        <w:rFonts w:ascii="TH SarabunPSK" w:hAnsi="TH SarabunPSK" w:cs="TH SarabunPSK"/>
      </w:rPr>
      <w:t xml:space="preserve">  :</w:t>
    </w:r>
    <w:proofErr w:type="gramEnd"/>
    <w:r w:rsidRPr="00A52D99">
      <w:rPr>
        <w:rFonts w:ascii="TH SarabunPSK" w:hAnsi="TH SarabunPSK" w:cs="TH SarabunPSK"/>
      </w:rPr>
      <w:t xml:space="preserve">    </w:t>
    </w:r>
    <w:r>
      <w:rPr>
        <w:rFonts w:ascii="TH SarabunPSK" w:hAnsi="TH SarabunPSK" w:cs="TH SarabunPSK" w:hint="cs"/>
        <w:cs/>
      </w:rPr>
      <w:t>3</w:t>
    </w:r>
    <w:r>
      <w:rPr>
        <w:rFonts w:ascii="TH SarabunPSK" w:hAnsi="TH SarabunPSK" w:cs="TH SarabunPSK"/>
      </w:rPr>
      <w:t xml:space="preserve"> </w:t>
    </w:r>
    <w:r w:rsidRPr="00A52D99">
      <w:rPr>
        <w:rFonts w:ascii="TH SarabunPSK" w:hAnsi="TH SarabunPSK" w:cs="TH SarabunPSK"/>
      </w:rPr>
      <w:t xml:space="preserve">               </w:t>
    </w:r>
    <w:r>
      <w:rPr>
        <w:rFonts w:ascii="TH SarabunPSK" w:hAnsi="TH SarabunPSK" w:cs="TH SarabunPSK"/>
        <w:cs/>
      </w:rPr>
      <w:tab/>
    </w:r>
    <w:r w:rsidRPr="00A52D99">
      <w:rPr>
        <w:rFonts w:ascii="TH SarabunPSK" w:hAnsi="TH SarabunPSK" w:cs="TH SarabunPSK"/>
      </w:rPr>
      <w:t>FM42-04</w:t>
    </w:r>
  </w:p>
  <w:p w:rsidR="003E0AD4" w:rsidRPr="00A52D99" w:rsidRDefault="003E0AD4" w:rsidP="004F01C7">
    <w:pPr>
      <w:pStyle w:val="Footer"/>
      <w:tabs>
        <w:tab w:val="right" w:pos="10347"/>
      </w:tabs>
      <w:ind w:hanging="426"/>
      <w:rPr>
        <w:rFonts w:ascii="TH SarabunPSK" w:hAnsi="TH SarabunPSK" w:cs="TH SarabunPSK"/>
      </w:rPr>
    </w:pPr>
    <w:r w:rsidRPr="00A52D99">
      <w:rPr>
        <w:rFonts w:ascii="TH SarabunPSK" w:hAnsi="TH SarabunPSK" w:cs="TH SarabunPSK"/>
        <w:cs/>
      </w:rPr>
      <w:t xml:space="preserve">วันที่บังคับใช้   </w:t>
    </w:r>
    <w:r>
      <w:rPr>
        <w:rFonts w:ascii="TH SarabunPSK" w:hAnsi="TH SarabunPSK" w:cs="TH SarabunPSK"/>
      </w:rPr>
      <w:t>:    2</w:t>
    </w:r>
    <w:r>
      <w:rPr>
        <w:rFonts w:ascii="TH SarabunPSK" w:hAnsi="TH SarabunPSK" w:cs="TH SarabunPSK" w:hint="cs"/>
        <w:cs/>
      </w:rPr>
      <w:t>0</w:t>
    </w:r>
    <w:r w:rsidRPr="00A52D99">
      <w:rPr>
        <w:rFonts w:ascii="TH SarabunPSK" w:hAnsi="TH SarabunPSK" w:cs="TH SarabunPSK"/>
      </w:rPr>
      <w:t xml:space="preserve">  </w:t>
    </w:r>
    <w:r>
      <w:rPr>
        <w:rFonts w:ascii="TH SarabunPSK" w:hAnsi="TH SarabunPSK" w:cs="TH SarabunPSK" w:hint="cs"/>
        <w:cs/>
      </w:rPr>
      <w:t>มิ.ย. 59</w:t>
    </w:r>
    <w:r w:rsidRPr="00A52D99">
      <w:rPr>
        <w:rFonts w:ascii="TH SarabunPSK" w:hAnsi="TH SarabunPSK" w:cs="TH SarabunPSK"/>
      </w:rPr>
      <w:t xml:space="preserve">  </w:t>
    </w:r>
    <w:r w:rsidRPr="00A52D99">
      <w:rPr>
        <w:rFonts w:ascii="TH SarabunPSK" w:hAnsi="TH SarabunPSK" w:cs="TH SarabunPSK"/>
      </w:rPr>
      <w:tab/>
      <w:t xml:space="preserve">                                                                       </w:t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 w:rsidRPr="00A52D99">
      <w:rPr>
        <w:rFonts w:ascii="TH SarabunPSK" w:hAnsi="TH SarabunPSK" w:cs="TH SarabunPSK"/>
        <w:cs/>
      </w:rPr>
      <w:t xml:space="preserve">หน้าที่ </w:t>
    </w:r>
    <w:r w:rsidRPr="00A52D99">
      <w:rPr>
        <w:rStyle w:val="PageNumber"/>
        <w:rFonts w:ascii="TH SarabunPSK" w:hAnsi="TH SarabunPSK" w:cs="TH SarabunPSK"/>
      </w:rPr>
      <w:fldChar w:fldCharType="begin"/>
    </w:r>
    <w:r w:rsidRPr="00A52D99">
      <w:rPr>
        <w:rStyle w:val="PageNumber"/>
        <w:rFonts w:ascii="TH SarabunPSK" w:hAnsi="TH SarabunPSK" w:cs="TH SarabunPSK"/>
      </w:rPr>
      <w:instrText xml:space="preserve"> PAGE </w:instrText>
    </w:r>
    <w:r w:rsidRPr="00A52D99">
      <w:rPr>
        <w:rStyle w:val="PageNumber"/>
        <w:rFonts w:ascii="TH SarabunPSK" w:hAnsi="TH SarabunPSK" w:cs="TH SarabunPSK"/>
      </w:rPr>
      <w:fldChar w:fldCharType="separate"/>
    </w:r>
    <w:r w:rsidR="002C35A4">
      <w:rPr>
        <w:rStyle w:val="PageNumber"/>
        <w:rFonts w:ascii="TH SarabunPSK" w:hAnsi="TH SarabunPSK" w:cs="TH SarabunPSK"/>
        <w:noProof/>
      </w:rPr>
      <w:t>18</w:t>
    </w:r>
    <w:r w:rsidRPr="00A52D99">
      <w:rPr>
        <w:rStyle w:val="PageNumber"/>
        <w:rFonts w:ascii="TH SarabunPSK" w:hAnsi="TH SarabunPSK" w:cs="TH SarabunPSK"/>
      </w:rPr>
      <w:fldChar w:fldCharType="end"/>
    </w:r>
    <w:r>
      <w:rPr>
        <w:rFonts w:ascii="TH SarabunPSK" w:hAnsi="TH SarabunPSK" w:cs="TH SarabunPSK"/>
      </w:rPr>
      <w:t>/</w:t>
    </w:r>
    <w:r w:rsidRPr="00A52D99">
      <w:rPr>
        <w:rStyle w:val="PageNumber"/>
        <w:rFonts w:ascii="TH SarabunPSK" w:hAnsi="TH SarabunPSK" w:cs="TH SarabunPSK"/>
      </w:rPr>
      <w:fldChar w:fldCharType="begin"/>
    </w:r>
    <w:r w:rsidRPr="00A52D99">
      <w:rPr>
        <w:rStyle w:val="PageNumber"/>
        <w:rFonts w:ascii="TH SarabunPSK" w:hAnsi="TH SarabunPSK" w:cs="TH SarabunPSK"/>
      </w:rPr>
      <w:instrText xml:space="preserve"> NUMPAGES </w:instrText>
    </w:r>
    <w:r w:rsidRPr="00A52D99">
      <w:rPr>
        <w:rStyle w:val="PageNumber"/>
        <w:rFonts w:ascii="TH SarabunPSK" w:hAnsi="TH SarabunPSK" w:cs="TH SarabunPSK"/>
      </w:rPr>
      <w:fldChar w:fldCharType="separate"/>
    </w:r>
    <w:r w:rsidR="002C35A4">
      <w:rPr>
        <w:rStyle w:val="PageNumber"/>
        <w:rFonts w:ascii="TH SarabunPSK" w:hAnsi="TH SarabunPSK" w:cs="TH SarabunPSK"/>
        <w:noProof/>
      </w:rPr>
      <w:t>18</w:t>
    </w:r>
    <w:r w:rsidRPr="00A52D99">
      <w:rPr>
        <w:rStyle w:val="PageNumber"/>
        <w:rFonts w:ascii="TH SarabunPSK" w:hAnsi="TH SarabunPSK" w:cs="TH SarabunPSK"/>
      </w:rPr>
      <w:fldChar w:fldCharType="end"/>
    </w:r>
  </w:p>
  <w:p w:rsidR="003E0AD4" w:rsidRPr="00A52D99" w:rsidRDefault="003E0AD4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D4" w:rsidRDefault="003E0AD4">
      <w:r>
        <w:separator/>
      </w:r>
    </w:p>
  </w:footnote>
  <w:footnote w:type="continuationSeparator" w:id="0">
    <w:p w:rsidR="003E0AD4" w:rsidRDefault="003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D4" w:rsidRDefault="003E0A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AD4" w:rsidRDefault="003E0A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D4" w:rsidRPr="00B7562C" w:rsidRDefault="003E0AD4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           </w:t>
    </w:r>
  </w:p>
  <w:p w:rsidR="003E0AD4" w:rsidRDefault="003E0AD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3E0AD4" w:rsidRPr="009D492B" w:rsidRDefault="003E0AD4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5213C"/>
    <w:multiLevelType w:val="hybridMultilevel"/>
    <w:tmpl w:val="7D769772"/>
    <w:lvl w:ilvl="0" w:tplc="C1B4B95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42DE"/>
    <w:multiLevelType w:val="multilevel"/>
    <w:tmpl w:val="5CB28778"/>
    <w:lvl w:ilvl="0">
      <w:start w:val="8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" w:hanging="1800"/>
      </w:pPr>
      <w:rPr>
        <w:rFonts w:hint="default"/>
      </w:rPr>
    </w:lvl>
  </w:abstractNum>
  <w:abstractNum w:abstractNumId="4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338E1"/>
    <w:rsid w:val="00037A82"/>
    <w:rsid w:val="00037ADA"/>
    <w:rsid w:val="00056AEE"/>
    <w:rsid w:val="0006557B"/>
    <w:rsid w:val="00067079"/>
    <w:rsid w:val="00072A9D"/>
    <w:rsid w:val="00083C24"/>
    <w:rsid w:val="000A23FE"/>
    <w:rsid w:val="000B0B32"/>
    <w:rsid w:val="000C3F5E"/>
    <w:rsid w:val="000D20C9"/>
    <w:rsid w:val="00104379"/>
    <w:rsid w:val="00104AB4"/>
    <w:rsid w:val="001247B1"/>
    <w:rsid w:val="00136000"/>
    <w:rsid w:val="00177255"/>
    <w:rsid w:val="00182233"/>
    <w:rsid w:val="00192E00"/>
    <w:rsid w:val="001B6062"/>
    <w:rsid w:val="001C1577"/>
    <w:rsid w:val="001C3BF4"/>
    <w:rsid w:val="001C7D6B"/>
    <w:rsid w:val="001D10CF"/>
    <w:rsid w:val="001D5604"/>
    <w:rsid w:val="001E3B36"/>
    <w:rsid w:val="001F701C"/>
    <w:rsid w:val="002006E3"/>
    <w:rsid w:val="002109E7"/>
    <w:rsid w:val="0021408B"/>
    <w:rsid w:val="002148D9"/>
    <w:rsid w:val="00217D01"/>
    <w:rsid w:val="00225FD9"/>
    <w:rsid w:val="00240E42"/>
    <w:rsid w:val="00247DD4"/>
    <w:rsid w:val="002512C3"/>
    <w:rsid w:val="00272B7A"/>
    <w:rsid w:val="002B0BFA"/>
    <w:rsid w:val="002B7F5F"/>
    <w:rsid w:val="002C02D4"/>
    <w:rsid w:val="002C35A4"/>
    <w:rsid w:val="002C42AB"/>
    <w:rsid w:val="002D0B87"/>
    <w:rsid w:val="002D328D"/>
    <w:rsid w:val="002D648A"/>
    <w:rsid w:val="002F1457"/>
    <w:rsid w:val="00327082"/>
    <w:rsid w:val="00334F39"/>
    <w:rsid w:val="003630EE"/>
    <w:rsid w:val="00363FA8"/>
    <w:rsid w:val="00377D17"/>
    <w:rsid w:val="0038118A"/>
    <w:rsid w:val="003847A0"/>
    <w:rsid w:val="003865D6"/>
    <w:rsid w:val="0039063A"/>
    <w:rsid w:val="00393C42"/>
    <w:rsid w:val="00396194"/>
    <w:rsid w:val="003B1894"/>
    <w:rsid w:val="003D5E57"/>
    <w:rsid w:val="003E0AD4"/>
    <w:rsid w:val="00404FFD"/>
    <w:rsid w:val="00415597"/>
    <w:rsid w:val="004178B7"/>
    <w:rsid w:val="00426A0E"/>
    <w:rsid w:val="00427186"/>
    <w:rsid w:val="004326C4"/>
    <w:rsid w:val="00441548"/>
    <w:rsid w:val="0044197F"/>
    <w:rsid w:val="004439E3"/>
    <w:rsid w:val="00453FFA"/>
    <w:rsid w:val="00454100"/>
    <w:rsid w:val="00463555"/>
    <w:rsid w:val="0046474A"/>
    <w:rsid w:val="00476131"/>
    <w:rsid w:val="004776FD"/>
    <w:rsid w:val="00485AB1"/>
    <w:rsid w:val="004A4AFF"/>
    <w:rsid w:val="004A54D4"/>
    <w:rsid w:val="004A7982"/>
    <w:rsid w:val="004B6DAF"/>
    <w:rsid w:val="004C0B44"/>
    <w:rsid w:val="004C3448"/>
    <w:rsid w:val="004C685E"/>
    <w:rsid w:val="004D5658"/>
    <w:rsid w:val="004E269C"/>
    <w:rsid w:val="004E50E9"/>
    <w:rsid w:val="004E6665"/>
    <w:rsid w:val="004F01C7"/>
    <w:rsid w:val="004F0271"/>
    <w:rsid w:val="004F2C30"/>
    <w:rsid w:val="004F773A"/>
    <w:rsid w:val="00501F24"/>
    <w:rsid w:val="005102CC"/>
    <w:rsid w:val="00513F8E"/>
    <w:rsid w:val="00522DDC"/>
    <w:rsid w:val="00526645"/>
    <w:rsid w:val="00527875"/>
    <w:rsid w:val="00530907"/>
    <w:rsid w:val="00560129"/>
    <w:rsid w:val="00563002"/>
    <w:rsid w:val="00566A02"/>
    <w:rsid w:val="005818A0"/>
    <w:rsid w:val="00587C5A"/>
    <w:rsid w:val="00587C9D"/>
    <w:rsid w:val="005C03FD"/>
    <w:rsid w:val="005F3524"/>
    <w:rsid w:val="00617B8F"/>
    <w:rsid w:val="00621242"/>
    <w:rsid w:val="0062282C"/>
    <w:rsid w:val="0062651A"/>
    <w:rsid w:val="00637A69"/>
    <w:rsid w:val="00654BAB"/>
    <w:rsid w:val="006574DB"/>
    <w:rsid w:val="006731E1"/>
    <w:rsid w:val="00690F8D"/>
    <w:rsid w:val="006A1C24"/>
    <w:rsid w:val="006C16D9"/>
    <w:rsid w:val="006C588B"/>
    <w:rsid w:val="006C7921"/>
    <w:rsid w:val="006D5F55"/>
    <w:rsid w:val="006D5F93"/>
    <w:rsid w:val="006F3754"/>
    <w:rsid w:val="007124D9"/>
    <w:rsid w:val="00716158"/>
    <w:rsid w:val="007207F3"/>
    <w:rsid w:val="00722ABC"/>
    <w:rsid w:val="007235BF"/>
    <w:rsid w:val="00727C0F"/>
    <w:rsid w:val="00730A7D"/>
    <w:rsid w:val="00741ABB"/>
    <w:rsid w:val="007577D3"/>
    <w:rsid w:val="007659F7"/>
    <w:rsid w:val="007666CB"/>
    <w:rsid w:val="00770625"/>
    <w:rsid w:val="00770706"/>
    <w:rsid w:val="0077136E"/>
    <w:rsid w:val="00781873"/>
    <w:rsid w:val="007842D1"/>
    <w:rsid w:val="007B46E9"/>
    <w:rsid w:val="007B7EE6"/>
    <w:rsid w:val="007C346E"/>
    <w:rsid w:val="007C44E0"/>
    <w:rsid w:val="007C4CBE"/>
    <w:rsid w:val="007E25DB"/>
    <w:rsid w:val="008050E2"/>
    <w:rsid w:val="00811C02"/>
    <w:rsid w:val="00813746"/>
    <w:rsid w:val="00814D31"/>
    <w:rsid w:val="00816637"/>
    <w:rsid w:val="008363A5"/>
    <w:rsid w:val="00836982"/>
    <w:rsid w:val="008425E6"/>
    <w:rsid w:val="0084462B"/>
    <w:rsid w:val="00847E70"/>
    <w:rsid w:val="00862A10"/>
    <w:rsid w:val="00873436"/>
    <w:rsid w:val="00885419"/>
    <w:rsid w:val="0088654A"/>
    <w:rsid w:val="00887989"/>
    <w:rsid w:val="00895E13"/>
    <w:rsid w:val="008C1816"/>
    <w:rsid w:val="008D1C15"/>
    <w:rsid w:val="008D4875"/>
    <w:rsid w:val="008E6486"/>
    <w:rsid w:val="008F03C9"/>
    <w:rsid w:val="008F0BB6"/>
    <w:rsid w:val="008F6686"/>
    <w:rsid w:val="0090421C"/>
    <w:rsid w:val="0093215E"/>
    <w:rsid w:val="00932B09"/>
    <w:rsid w:val="009334D9"/>
    <w:rsid w:val="009572A3"/>
    <w:rsid w:val="0097613D"/>
    <w:rsid w:val="00976BF7"/>
    <w:rsid w:val="0097754B"/>
    <w:rsid w:val="00990D5C"/>
    <w:rsid w:val="009962EA"/>
    <w:rsid w:val="00996FB2"/>
    <w:rsid w:val="009A0514"/>
    <w:rsid w:val="009A686F"/>
    <w:rsid w:val="009C45AE"/>
    <w:rsid w:val="009C5A21"/>
    <w:rsid w:val="009D492B"/>
    <w:rsid w:val="009F5AE2"/>
    <w:rsid w:val="009F6B56"/>
    <w:rsid w:val="00A064CB"/>
    <w:rsid w:val="00A12772"/>
    <w:rsid w:val="00A159F5"/>
    <w:rsid w:val="00A23EA6"/>
    <w:rsid w:val="00A24893"/>
    <w:rsid w:val="00A40EF1"/>
    <w:rsid w:val="00A507B1"/>
    <w:rsid w:val="00A52D99"/>
    <w:rsid w:val="00A52FC2"/>
    <w:rsid w:val="00A56BB2"/>
    <w:rsid w:val="00A57768"/>
    <w:rsid w:val="00A67769"/>
    <w:rsid w:val="00A82CEC"/>
    <w:rsid w:val="00AD1FBE"/>
    <w:rsid w:val="00AE212A"/>
    <w:rsid w:val="00AE5929"/>
    <w:rsid w:val="00AE7EFE"/>
    <w:rsid w:val="00AF2792"/>
    <w:rsid w:val="00AF66AC"/>
    <w:rsid w:val="00B02122"/>
    <w:rsid w:val="00B07409"/>
    <w:rsid w:val="00B10EA5"/>
    <w:rsid w:val="00B1414F"/>
    <w:rsid w:val="00B22639"/>
    <w:rsid w:val="00B36917"/>
    <w:rsid w:val="00B36984"/>
    <w:rsid w:val="00B37828"/>
    <w:rsid w:val="00B844E8"/>
    <w:rsid w:val="00B861CA"/>
    <w:rsid w:val="00B901C5"/>
    <w:rsid w:val="00B96C3C"/>
    <w:rsid w:val="00BB21CF"/>
    <w:rsid w:val="00BB4C29"/>
    <w:rsid w:val="00BB5006"/>
    <w:rsid w:val="00BB796B"/>
    <w:rsid w:val="00C021F4"/>
    <w:rsid w:val="00C13D1B"/>
    <w:rsid w:val="00C267C0"/>
    <w:rsid w:val="00C31CD6"/>
    <w:rsid w:val="00C464C4"/>
    <w:rsid w:val="00C46C9E"/>
    <w:rsid w:val="00C551BD"/>
    <w:rsid w:val="00C8631D"/>
    <w:rsid w:val="00C87223"/>
    <w:rsid w:val="00C903F3"/>
    <w:rsid w:val="00C93953"/>
    <w:rsid w:val="00CA405A"/>
    <w:rsid w:val="00CA45E6"/>
    <w:rsid w:val="00CA7049"/>
    <w:rsid w:val="00CC0627"/>
    <w:rsid w:val="00CC5E2C"/>
    <w:rsid w:val="00CD193F"/>
    <w:rsid w:val="00CD2C89"/>
    <w:rsid w:val="00CD3204"/>
    <w:rsid w:val="00D05ABD"/>
    <w:rsid w:val="00D16320"/>
    <w:rsid w:val="00D17B0C"/>
    <w:rsid w:val="00D23EA2"/>
    <w:rsid w:val="00D27ECC"/>
    <w:rsid w:val="00D3414A"/>
    <w:rsid w:val="00D479F3"/>
    <w:rsid w:val="00D5387F"/>
    <w:rsid w:val="00D57566"/>
    <w:rsid w:val="00D64F39"/>
    <w:rsid w:val="00D70607"/>
    <w:rsid w:val="00D73395"/>
    <w:rsid w:val="00D744F1"/>
    <w:rsid w:val="00D74860"/>
    <w:rsid w:val="00D802A8"/>
    <w:rsid w:val="00D81D12"/>
    <w:rsid w:val="00D85096"/>
    <w:rsid w:val="00D877D0"/>
    <w:rsid w:val="00D9031E"/>
    <w:rsid w:val="00D97F3A"/>
    <w:rsid w:val="00DA3B96"/>
    <w:rsid w:val="00DB5DE3"/>
    <w:rsid w:val="00DC31F2"/>
    <w:rsid w:val="00DE4657"/>
    <w:rsid w:val="00DF2ED1"/>
    <w:rsid w:val="00DF761C"/>
    <w:rsid w:val="00E05B46"/>
    <w:rsid w:val="00E10E7C"/>
    <w:rsid w:val="00E306CF"/>
    <w:rsid w:val="00E57114"/>
    <w:rsid w:val="00E60D70"/>
    <w:rsid w:val="00E62443"/>
    <w:rsid w:val="00E63A5D"/>
    <w:rsid w:val="00E71C28"/>
    <w:rsid w:val="00E825EC"/>
    <w:rsid w:val="00E8413F"/>
    <w:rsid w:val="00E84C51"/>
    <w:rsid w:val="00E869F4"/>
    <w:rsid w:val="00E90134"/>
    <w:rsid w:val="00E96192"/>
    <w:rsid w:val="00E97312"/>
    <w:rsid w:val="00EB2CE4"/>
    <w:rsid w:val="00EB6373"/>
    <w:rsid w:val="00ED1691"/>
    <w:rsid w:val="00EE1030"/>
    <w:rsid w:val="00EE3394"/>
    <w:rsid w:val="00EF063A"/>
    <w:rsid w:val="00F01962"/>
    <w:rsid w:val="00F03A61"/>
    <w:rsid w:val="00F063EF"/>
    <w:rsid w:val="00F11D55"/>
    <w:rsid w:val="00F2215D"/>
    <w:rsid w:val="00F25F9E"/>
    <w:rsid w:val="00F34A0E"/>
    <w:rsid w:val="00F85D6B"/>
    <w:rsid w:val="00F91D28"/>
    <w:rsid w:val="00FA41B9"/>
    <w:rsid w:val="00FA4405"/>
    <w:rsid w:val="00FA4A9E"/>
    <w:rsid w:val="00FB33D1"/>
    <w:rsid w:val="00FB7E4D"/>
    <w:rsid w:val="00FC3CC6"/>
    <w:rsid w:val="00FD6E79"/>
    <w:rsid w:val="00FE399F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46B5E1"/>
  <w15:docId w15:val="{475F95D8-628C-461D-A679-981A843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426A0E"/>
    <w:pPr>
      <w:ind w:left="72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868B-5F42-433C-9029-AE02EB64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79</cp:revision>
  <cp:lastPrinted>2016-03-07T10:54:00Z</cp:lastPrinted>
  <dcterms:created xsi:type="dcterms:W3CDTF">2015-06-10T02:15:00Z</dcterms:created>
  <dcterms:modified xsi:type="dcterms:W3CDTF">2017-02-28T03:40:00Z</dcterms:modified>
</cp:coreProperties>
</file>